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4DE4" w14:textId="77777777" w:rsidR="00526038" w:rsidRDefault="00526038" w:rsidP="00526038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4AB3F054" w14:textId="77777777" w:rsidR="00526038" w:rsidRDefault="00526038" w:rsidP="00526038">
      <w:pPr>
        <w:spacing w:line="240" w:lineRule="auto"/>
        <w:ind w:firstLine="0"/>
        <w:jc w:val="center"/>
      </w:pPr>
      <w:r>
        <w:t>РОССИЙСКОЙ ФЕДЕРАЦИИ</w:t>
      </w:r>
    </w:p>
    <w:p w14:paraId="7417B1CF" w14:textId="77777777" w:rsidR="00526038" w:rsidRDefault="00526038" w:rsidP="00526038">
      <w:pPr>
        <w:spacing w:line="240" w:lineRule="auto"/>
        <w:ind w:firstLine="0"/>
        <w:jc w:val="center"/>
      </w:pPr>
    </w:p>
    <w:p w14:paraId="4C0D5699" w14:textId="77777777" w:rsidR="00526038" w:rsidRDefault="00526038" w:rsidP="00526038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C003EC" w14:textId="77777777" w:rsidR="00526038" w:rsidRDefault="00526038" w:rsidP="00526038">
      <w:pPr>
        <w:spacing w:line="240" w:lineRule="auto"/>
        <w:ind w:firstLine="0"/>
        <w:jc w:val="center"/>
      </w:pPr>
    </w:p>
    <w:p w14:paraId="7F63547D" w14:textId="77777777" w:rsidR="00526038" w:rsidRDefault="00526038" w:rsidP="0052603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0AD44DC" w14:textId="77777777" w:rsidR="00526038" w:rsidRDefault="00526038" w:rsidP="0052603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323772BB" w14:textId="77777777" w:rsidR="00526038" w:rsidRDefault="00526038" w:rsidP="00526038">
      <w:pPr>
        <w:spacing w:line="240" w:lineRule="auto"/>
        <w:ind w:firstLine="0"/>
        <w:jc w:val="center"/>
      </w:pPr>
    </w:p>
    <w:p w14:paraId="14393C5D" w14:textId="77777777" w:rsidR="00526038" w:rsidRDefault="00526038" w:rsidP="00526038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2CD79C0" w14:textId="77777777" w:rsidR="00526038" w:rsidRDefault="00526038" w:rsidP="00526038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FC49CE8" w14:textId="77777777" w:rsidR="00526038" w:rsidRDefault="00526038" w:rsidP="00526038">
      <w:pPr>
        <w:spacing w:line="240" w:lineRule="auto"/>
        <w:ind w:firstLine="0"/>
        <w:jc w:val="center"/>
      </w:pPr>
    </w:p>
    <w:p w14:paraId="44C44852" w14:textId="77777777" w:rsidR="00526038" w:rsidRDefault="00526038" w:rsidP="00526038">
      <w:pPr>
        <w:spacing w:line="240" w:lineRule="auto"/>
        <w:ind w:firstLine="0"/>
        <w:jc w:val="center"/>
      </w:pPr>
    </w:p>
    <w:p w14:paraId="39175C0A" w14:textId="77777777" w:rsidR="00526038" w:rsidRDefault="00526038" w:rsidP="00526038">
      <w:pPr>
        <w:spacing w:line="240" w:lineRule="auto"/>
        <w:ind w:firstLine="0"/>
        <w:jc w:val="center"/>
      </w:pPr>
    </w:p>
    <w:p w14:paraId="5032B4D6" w14:textId="77777777" w:rsidR="00526038" w:rsidRDefault="00526038" w:rsidP="00526038">
      <w:pPr>
        <w:spacing w:line="240" w:lineRule="auto"/>
        <w:ind w:firstLine="0"/>
        <w:jc w:val="center"/>
      </w:pPr>
    </w:p>
    <w:p w14:paraId="44506157" w14:textId="77777777" w:rsidR="00526038" w:rsidRDefault="00526038" w:rsidP="00526038">
      <w:pPr>
        <w:spacing w:line="240" w:lineRule="auto"/>
        <w:ind w:firstLine="0"/>
        <w:jc w:val="center"/>
      </w:pPr>
    </w:p>
    <w:p w14:paraId="5AB31A26" w14:textId="397E2DBB" w:rsidR="00526038" w:rsidRPr="005F4631" w:rsidRDefault="00526038" w:rsidP="00526038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19.</w:t>
      </w:r>
      <w:r w:rsidR="006A4E08">
        <w:rPr>
          <w:b/>
          <w:bCs/>
        </w:rPr>
        <w:t>10</w:t>
      </w:r>
    </w:p>
    <w:p w14:paraId="23FF11F4" w14:textId="68E9DA4A" w:rsidR="00526038" w:rsidRDefault="00526038" w:rsidP="006A4E08">
      <w:pPr>
        <w:spacing w:line="240" w:lineRule="auto"/>
        <w:ind w:firstLine="0"/>
        <w:jc w:val="center"/>
      </w:pPr>
      <w:r>
        <w:t>по дисциплине: «</w:t>
      </w:r>
      <w:r w:rsidR="006A4E08">
        <w:t>Бинарный поиск</w:t>
      </w:r>
      <w:r>
        <w:t>»</w:t>
      </w:r>
    </w:p>
    <w:p w14:paraId="0B607192" w14:textId="77777777" w:rsidR="00526038" w:rsidRDefault="00526038" w:rsidP="00526038">
      <w:pPr>
        <w:spacing w:line="240" w:lineRule="auto"/>
        <w:ind w:firstLine="0"/>
        <w:jc w:val="center"/>
      </w:pPr>
    </w:p>
    <w:p w14:paraId="0DF19CCC" w14:textId="77777777" w:rsidR="00526038" w:rsidRDefault="00526038" w:rsidP="00526038">
      <w:pPr>
        <w:spacing w:line="240" w:lineRule="auto"/>
        <w:ind w:firstLine="0"/>
        <w:jc w:val="center"/>
      </w:pPr>
    </w:p>
    <w:p w14:paraId="0918FEC7" w14:textId="77777777" w:rsidR="00526038" w:rsidRDefault="00526038" w:rsidP="00526038">
      <w:pPr>
        <w:spacing w:line="240" w:lineRule="auto"/>
        <w:ind w:firstLine="0"/>
        <w:jc w:val="center"/>
      </w:pPr>
    </w:p>
    <w:p w14:paraId="1EF2C268" w14:textId="77777777" w:rsidR="00526038" w:rsidRDefault="00526038" w:rsidP="00526038">
      <w:pPr>
        <w:spacing w:line="240" w:lineRule="auto"/>
        <w:ind w:firstLine="0"/>
        <w:jc w:val="center"/>
      </w:pPr>
    </w:p>
    <w:p w14:paraId="6218C667" w14:textId="77777777" w:rsidR="00526038" w:rsidRDefault="00526038" w:rsidP="00526038">
      <w:pPr>
        <w:spacing w:line="240" w:lineRule="auto"/>
        <w:ind w:firstLine="0"/>
        <w:jc w:val="center"/>
      </w:pPr>
    </w:p>
    <w:p w14:paraId="6B804737" w14:textId="77777777" w:rsidR="00526038" w:rsidRDefault="00526038" w:rsidP="00526038">
      <w:pPr>
        <w:spacing w:line="240" w:lineRule="auto"/>
        <w:ind w:firstLine="0"/>
        <w:jc w:val="center"/>
      </w:pPr>
    </w:p>
    <w:p w14:paraId="3338F51A" w14:textId="77777777" w:rsidR="00526038" w:rsidRDefault="00526038" w:rsidP="00526038">
      <w:pPr>
        <w:spacing w:line="240" w:lineRule="auto"/>
        <w:ind w:firstLine="0"/>
        <w:jc w:val="right"/>
        <w:rPr>
          <w:color w:val="FF0000"/>
        </w:rPr>
      </w:pPr>
      <w:r>
        <w:t>Выполнил</w:t>
      </w:r>
      <w:r w:rsidRPr="001D4B5C">
        <w:t>/</w:t>
      </w:r>
      <w:r>
        <w:rPr>
          <w:lang w:val="en-US"/>
        </w:rPr>
        <w:t>a</w:t>
      </w:r>
      <w:r>
        <w:t>: ст. группы ВТ-231</w:t>
      </w:r>
    </w:p>
    <w:p w14:paraId="2B1FC47B" w14:textId="77777777" w:rsidR="00526038" w:rsidRPr="002773C5" w:rsidRDefault="00526038" w:rsidP="00526038">
      <w:pPr>
        <w:spacing w:line="240" w:lineRule="auto"/>
        <w:ind w:firstLine="0"/>
        <w:jc w:val="right"/>
      </w:pPr>
      <w:r w:rsidRPr="002773C5">
        <w:t>Кисиль Николай Владимирович</w:t>
      </w:r>
    </w:p>
    <w:p w14:paraId="7CC17AF2" w14:textId="77777777" w:rsidR="00526038" w:rsidRDefault="00526038" w:rsidP="00526038">
      <w:pPr>
        <w:spacing w:line="240" w:lineRule="auto"/>
        <w:ind w:firstLine="0"/>
        <w:jc w:val="right"/>
      </w:pPr>
    </w:p>
    <w:p w14:paraId="25969512" w14:textId="77777777" w:rsidR="00526038" w:rsidRDefault="00526038" w:rsidP="00526038">
      <w:pPr>
        <w:spacing w:line="240" w:lineRule="auto"/>
        <w:ind w:firstLine="0"/>
        <w:jc w:val="right"/>
      </w:pPr>
      <w:r>
        <w:t>Проверили:</w:t>
      </w:r>
    </w:p>
    <w:p w14:paraId="1CE19075" w14:textId="77777777" w:rsidR="00526038" w:rsidRDefault="00526038" w:rsidP="00526038">
      <w:pPr>
        <w:spacing w:line="240" w:lineRule="auto"/>
        <w:ind w:firstLine="0"/>
        <w:jc w:val="right"/>
      </w:pPr>
      <w:r>
        <w:t>Черников Сергей Викторович</w:t>
      </w:r>
    </w:p>
    <w:p w14:paraId="146FA5D5" w14:textId="77777777" w:rsidR="00526038" w:rsidRDefault="00526038" w:rsidP="00526038">
      <w:pPr>
        <w:spacing w:line="240" w:lineRule="auto"/>
        <w:ind w:firstLine="0"/>
        <w:jc w:val="right"/>
      </w:pPr>
      <w:proofErr w:type="spellStart"/>
      <w:r>
        <w:t>Новожен</w:t>
      </w:r>
      <w:proofErr w:type="spellEnd"/>
      <w:r>
        <w:t xml:space="preserve"> Никита Викторович</w:t>
      </w:r>
    </w:p>
    <w:p w14:paraId="1A39A13E" w14:textId="77777777" w:rsidR="00526038" w:rsidRDefault="00526038" w:rsidP="00526038">
      <w:pPr>
        <w:spacing w:line="240" w:lineRule="auto"/>
        <w:ind w:firstLine="0"/>
        <w:jc w:val="right"/>
      </w:pPr>
    </w:p>
    <w:p w14:paraId="2FEB783A" w14:textId="77777777" w:rsidR="00526038" w:rsidRDefault="00526038" w:rsidP="00526038">
      <w:pPr>
        <w:spacing w:line="240" w:lineRule="auto"/>
        <w:ind w:firstLine="0"/>
        <w:jc w:val="right"/>
      </w:pPr>
    </w:p>
    <w:p w14:paraId="77702574" w14:textId="77777777" w:rsidR="00526038" w:rsidRDefault="00526038" w:rsidP="00526038">
      <w:pPr>
        <w:spacing w:line="240" w:lineRule="auto"/>
        <w:ind w:firstLine="0"/>
        <w:jc w:val="right"/>
      </w:pPr>
    </w:p>
    <w:p w14:paraId="2459D1EC" w14:textId="77777777" w:rsidR="00526038" w:rsidRDefault="00526038" w:rsidP="00526038">
      <w:pPr>
        <w:spacing w:line="240" w:lineRule="auto"/>
        <w:ind w:firstLine="0"/>
        <w:jc w:val="right"/>
      </w:pPr>
    </w:p>
    <w:p w14:paraId="24D70B1A" w14:textId="77777777" w:rsidR="00526038" w:rsidRDefault="00526038" w:rsidP="00526038">
      <w:pPr>
        <w:spacing w:line="240" w:lineRule="auto"/>
        <w:ind w:firstLine="0"/>
        <w:jc w:val="right"/>
      </w:pPr>
    </w:p>
    <w:p w14:paraId="68D1990B" w14:textId="77777777" w:rsidR="00526038" w:rsidRDefault="00526038" w:rsidP="00526038">
      <w:pPr>
        <w:spacing w:line="240" w:lineRule="auto"/>
        <w:ind w:firstLine="0"/>
        <w:jc w:val="right"/>
      </w:pPr>
    </w:p>
    <w:p w14:paraId="4BE92877" w14:textId="77777777" w:rsidR="00526038" w:rsidRDefault="00526038" w:rsidP="00526038">
      <w:pPr>
        <w:spacing w:line="240" w:lineRule="auto"/>
        <w:ind w:firstLine="0"/>
        <w:jc w:val="right"/>
      </w:pPr>
    </w:p>
    <w:p w14:paraId="4AC24588" w14:textId="77777777" w:rsidR="00526038" w:rsidRDefault="00526038" w:rsidP="00526038">
      <w:pPr>
        <w:spacing w:line="240" w:lineRule="auto"/>
        <w:ind w:firstLine="0"/>
        <w:jc w:val="right"/>
      </w:pPr>
    </w:p>
    <w:p w14:paraId="19F24641" w14:textId="77777777" w:rsidR="00526038" w:rsidRDefault="00526038" w:rsidP="00526038">
      <w:pPr>
        <w:spacing w:line="240" w:lineRule="auto"/>
        <w:ind w:firstLine="0"/>
        <w:jc w:val="right"/>
      </w:pPr>
    </w:p>
    <w:p w14:paraId="7E7DE8E7" w14:textId="77777777" w:rsidR="00526038" w:rsidRDefault="00526038" w:rsidP="00526038">
      <w:pPr>
        <w:spacing w:line="240" w:lineRule="auto"/>
        <w:ind w:firstLine="0"/>
        <w:jc w:val="right"/>
      </w:pPr>
    </w:p>
    <w:p w14:paraId="3F5CD616" w14:textId="77777777" w:rsidR="00526038" w:rsidRDefault="00526038" w:rsidP="00526038">
      <w:pPr>
        <w:spacing w:line="240" w:lineRule="auto"/>
        <w:ind w:firstLine="0"/>
        <w:jc w:val="right"/>
      </w:pPr>
    </w:p>
    <w:p w14:paraId="678DE0AF" w14:textId="77777777" w:rsidR="00526038" w:rsidRDefault="00526038" w:rsidP="00526038">
      <w:pPr>
        <w:spacing w:line="240" w:lineRule="auto"/>
        <w:ind w:firstLine="0"/>
        <w:jc w:val="right"/>
      </w:pPr>
    </w:p>
    <w:p w14:paraId="72CE50B4" w14:textId="7B63C1EF" w:rsidR="00526038" w:rsidRDefault="00526038" w:rsidP="005F4631">
      <w:pPr>
        <w:spacing w:line="240" w:lineRule="auto"/>
        <w:ind w:firstLine="0"/>
        <w:jc w:val="center"/>
      </w:pPr>
      <w:r>
        <w:t>Белгород, 2023 г.</w:t>
      </w:r>
    </w:p>
    <w:p w14:paraId="2E878961" w14:textId="29AEBA2A" w:rsidR="005F4631" w:rsidRPr="006A4E08" w:rsidRDefault="00526038" w:rsidP="005F4631">
      <w:pPr>
        <w:pStyle w:val="a4"/>
        <w:ind w:firstLine="709"/>
        <w:rPr>
          <w:bCs/>
          <w:lang w:val="en-US"/>
        </w:rPr>
      </w:pPr>
      <w:r w:rsidRPr="00850DAB">
        <w:rPr>
          <w:bCs/>
        </w:rPr>
        <w:lastRenderedPageBreak/>
        <w:t xml:space="preserve">Цель </w:t>
      </w:r>
      <w:r w:rsidR="00641414" w:rsidRPr="00850DAB">
        <w:rPr>
          <w:bCs/>
        </w:rPr>
        <w:t>работы</w:t>
      </w:r>
      <w:r w:rsidR="00641414">
        <w:rPr>
          <w:bCs/>
        </w:rPr>
        <w:t xml:space="preserve">: </w:t>
      </w:r>
      <w:r w:rsidR="006A4E08">
        <w:t>получение навыков использования алгоритмов бинарного поиска для решения задач оптимизации</w:t>
      </w:r>
    </w:p>
    <w:sdt>
      <w:sdtPr>
        <w:rPr>
          <w:b/>
        </w:rPr>
        <w:id w:val="-59663232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892AD40" w14:textId="5C045D98" w:rsidR="00526038" w:rsidRDefault="00526038" w:rsidP="007C0A4C">
          <w:pPr>
            <w:jc w:val="left"/>
          </w:pPr>
          <w:r>
            <w:t>Содержание работы</w:t>
          </w:r>
        </w:p>
        <w:p w14:paraId="5C073F77" w14:textId="3E5F2ED7" w:rsidR="00E86FF5" w:rsidRDefault="00526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24589" w:history="1">
            <w:r w:rsidR="00E86FF5" w:rsidRPr="006A58BE">
              <w:rPr>
                <w:rStyle w:val="a5"/>
                <w:bCs/>
                <w:noProof/>
              </w:rPr>
              <w:t>Задача</w:t>
            </w:r>
            <w:r w:rsidR="00E86FF5" w:rsidRPr="006A58BE">
              <w:rPr>
                <w:rStyle w:val="a5"/>
                <w:bCs/>
                <w:noProof/>
                <w:lang w:val="en-US"/>
              </w:rPr>
              <w:t xml:space="preserve"> 1:</w:t>
            </w:r>
            <w:r w:rsidR="00E86FF5" w:rsidRPr="006A58BE">
              <w:rPr>
                <w:rStyle w:val="a5"/>
                <w:noProof/>
                <w:lang w:val="en-US"/>
              </w:rPr>
              <w:t xml:space="preserve"> </w:t>
            </w:r>
            <w:r w:rsidR="00E86FF5" w:rsidRPr="006A58BE">
              <w:rPr>
                <w:rStyle w:val="a5"/>
                <w:noProof/>
              </w:rPr>
              <w:t>Двоичный</w:t>
            </w:r>
            <w:r w:rsidR="00E86FF5" w:rsidRPr="006A58BE">
              <w:rPr>
                <w:rStyle w:val="a5"/>
                <w:noProof/>
                <w:lang w:val="en-US"/>
              </w:rPr>
              <w:t xml:space="preserve"> </w:t>
            </w:r>
            <w:r w:rsidR="00E86FF5" w:rsidRPr="006A58BE">
              <w:rPr>
                <w:rStyle w:val="a5"/>
                <w:noProof/>
              </w:rPr>
              <w:t>поиск</w:t>
            </w:r>
            <w:r w:rsidR="00E86FF5" w:rsidRPr="006A58BE">
              <w:rPr>
                <w:rStyle w:val="a5"/>
                <w:noProof/>
                <w:lang w:val="en-US"/>
              </w:rPr>
              <w:t>.</w:t>
            </w:r>
            <w:r w:rsidR="00E86FF5">
              <w:rPr>
                <w:noProof/>
                <w:webHidden/>
              </w:rPr>
              <w:tab/>
            </w:r>
            <w:r w:rsidR="00E86FF5">
              <w:rPr>
                <w:noProof/>
                <w:webHidden/>
              </w:rPr>
              <w:fldChar w:fldCharType="begin"/>
            </w:r>
            <w:r w:rsidR="00E86FF5">
              <w:rPr>
                <w:noProof/>
                <w:webHidden/>
              </w:rPr>
              <w:instrText xml:space="preserve"> PAGEREF _Toc152524589 \h </w:instrText>
            </w:r>
            <w:r w:rsidR="00E86FF5">
              <w:rPr>
                <w:noProof/>
                <w:webHidden/>
              </w:rPr>
            </w:r>
            <w:r w:rsidR="00E86FF5"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3</w:t>
            </w:r>
            <w:r w:rsidR="00E86FF5">
              <w:rPr>
                <w:noProof/>
                <w:webHidden/>
              </w:rPr>
              <w:fldChar w:fldCharType="end"/>
            </w:r>
          </w:hyperlink>
        </w:p>
        <w:p w14:paraId="1D1AA002" w14:textId="10EEDA25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0" w:history="1">
            <w:r w:rsidRPr="006A58BE">
              <w:rPr>
                <w:rStyle w:val="a5"/>
                <w:bCs/>
                <w:noProof/>
              </w:rPr>
              <w:t>Задача 2:</w:t>
            </w:r>
            <w:r w:rsidRPr="006A58BE">
              <w:rPr>
                <w:rStyle w:val="a5"/>
                <w:noProof/>
              </w:rPr>
              <w:t xml:space="preserve"> Ближайшее сл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3629" w14:textId="6E041E9A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1" w:history="1">
            <w:r w:rsidRPr="006A58BE">
              <w:rPr>
                <w:rStyle w:val="a5"/>
                <w:bCs/>
                <w:noProof/>
              </w:rPr>
              <w:t xml:space="preserve">Задача </w:t>
            </w:r>
            <w:r w:rsidRPr="006A58BE">
              <w:rPr>
                <w:rStyle w:val="a5"/>
                <w:bCs/>
                <w:noProof/>
                <w:lang w:val="en-US"/>
              </w:rPr>
              <w:t>3</w:t>
            </w:r>
            <w:r w:rsidRPr="006A58BE">
              <w:rPr>
                <w:rStyle w:val="a5"/>
                <w:bCs/>
                <w:noProof/>
              </w:rPr>
              <w:t>:</w:t>
            </w:r>
            <w:r w:rsidRPr="006A58BE">
              <w:rPr>
                <w:rStyle w:val="a5"/>
                <w:noProof/>
              </w:rPr>
              <w:t xml:space="preserve"> Ближайшее спра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76AC" w14:textId="1D458FA0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2" w:history="1">
            <w:r w:rsidRPr="006A58BE">
              <w:rPr>
                <w:rStyle w:val="a5"/>
                <w:bCs/>
                <w:noProof/>
              </w:rPr>
              <w:t>Задача 4:</w:t>
            </w:r>
            <w:r w:rsidRPr="006A58BE">
              <w:rPr>
                <w:rStyle w:val="a5"/>
                <w:noProof/>
              </w:rPr>
              <w:t xml:space="preserve"> Быстрый поиск в масс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6BAA" w14:textId="7001A95D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3" w:history="1">
            <w:r w:rsidRPr="006A58BE">
              <w:rPr>
                <w:rStyle w:val="a5"/>
                <w:bCs/>
                <w:noProof/>
              </w:rPr>
              <w:t>Задача 5:</w:t>
            </w:r>
            <w:r w:rsidRPr="006A58BE">
              <w:rPr>
                <w:rStyle w:val="a5"/>
                <w:noProof/>
              </w:rPr>
              <w:t xml:space="preserve"> Верев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4806" w14:textId="362098BB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4" w:history="1">
            <w:r w:rsidRPr="006A58BE">
              <w:rPr>
                <w:rStyle w:val="a5"/>
                <w:bCs/>
                <w:noProof/>
              </w:rPr>
              <w:t>Задача 6:</w:t>
            </w:r>
            <w:r w:rsidRPr="006A58BE">
              <w:rPr>
                <w:rStyle w:val="a5"/>
                <w:noProof/>
              </w:rPr>
              <w:t xml:space="preserve"> Очень Легк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0444" w14:textId="7DDF2749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5" w:history="1">
            <w:r w:rsidRPr="006A58BE">
              <w:rPr>
                <w:rStyle w:val="a5"/>
                <w:bCs/>
                <w:noProof/>
              </w:rPr>
              <w:t>Задача 7:</w:t>
            </w:r>
            <w:r w:rsidRPr="006A58BE">
              <w:rPr>
                <w:rStyle w:val="a5"/>
                <w:noProof/>
              </w:rPr>
              <w:t xml:space="preserve"> </w:t>
            </w:r>
            <w:r w:rsidRPr="006A58BE">
              <w:rPr>
                <w:rStyle w:val="a5"/>
                <w:noProof/>
                <w:lang w:val="en-US"/>
              </w:rPr>
              <w:t xml:space="preserve"> </w:t>
            </w:r>
            <w:r w:rsidRPr="006A58BE">
              <w:rPr>
                <w:rStyle w:val="a5"/>
                <w:noProof/>
              </w:rPr>
              <w:t>Ноч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88BC" w14:textId="2C254945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6" w:history="1">
            <w:r w:rsidRPr="006A58BE">
              <w:rPr>
                <w:rStyle w:val="a5"/>
                <w:bCs/>
                <w:noProof/>
              </w:rPr>
              <w:t>Задача 8:</w:t>
            </w:r>
            <w:r w:rsidRPr="006A58BE">
              <w:rPr>
                <w:rStyle w:val="a5"/>
                <w:noProof/>
              </w:rPr>
              <w:t xml:space="preserve"> Компьютерная 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5A94" w14:textId="0999E5F5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7" w:history="1">
            <w:r w:rsidRPr="006A58BE">
              <w:rPr>
                <w:rStyle w:val="a5"/>
                <w:bCs/>
                <w:noProof/>
              </w:rPr>
              <w:t>Задача 9:</w:t>
            </w:r>
            <w:r w:rsidRPr="006A58BE">
              <w:rPr>
                <w:rStyle w:val="a5"/>
                <w:noProof/>
              </w:rPr>
              <w:t xml:space="preserve">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C824" w14:textId="5749B19C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8" w:history="1">
            <w:r w:rsidRPr="006A58BE">
              <w:rPr>
                <w:rStyle w:val="a5"/>
                <w:bCs/>
                <w:noProof/>
              </w:rPr>
              <w:t>Задача 10: Евгений и плей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E7E5" w14:textId="590C6BA3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599" w:history="1">
            <w:r w:rsidRPr="006A58BE">
              <w:rPr>
                <w:rStyle w:val="a5"/>
                <w:bCs/>
                <w:noProof/>
              </w:rPr>
              <w:t>Задача 11:</w:t>
            </w:r>
            <w:r w:rsidRPr="006A58BE">
              <w:rPr>
                <w:rStyle w:val="a5"/>
                <w:noProof/>
              </w:rPr>
              <w:t xml:space="preserve"> Алена и узкий холоди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F55D" w14:textId="6DDF565B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600" w:history="1">
            <w:r w:rsidRPr="006A58BE">
              <w:rPr>
                <w:rStyle w:val="a5"/>
                <w:bCs/>
                <w:noProof/>
              </w:rPr>
              <w:t>Задача 12:</w:t>
            </w:r>
            <w:r w:rsidRPr="006A58BE">
              <w:rPr>
                <w:rStyle w:val="a5"/>
                <w:noProof/>
              </w:rPr>
              <w:t xml:space="preserve"> Модные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BAF7" w14:textId="35703FE3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601" w:history="1">
            <w:r w:rsidRPr="006A58BE">
              <w:rPr>
                <w:rStyle w:val="a5"/>
                <w:bCs/>
                <w:noProof/>
              </w:rPr>
              <w:t>Задача 13:</w:t>
            </w:r>
            <w:r w:rsidRPr="006A58BE">
              <w:rPr>
                <w:rStyle w:val="a5"/>
                <w:noProof/>
              </w:rPr>
              <w:t xml:space="preserve"> Пара 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68D4" w14:textId="413F66F8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602" w:history="1">
            <w:r w:rsidRPr="006A58BE">
              <w:rPr>
                <w:rStyle w:val="a5"/>
                <w:bCs/>
                <w:noProof/>
              </w:rPr>
              <w:t>Задача 14:</w:t>
            </w:r>
            <w:r w:rsidRPr="006A58BE">
              <w:rPr>
                <w:rStyle w:val="a5"/>
                <w:noProof/>
              </w:rPr>
              <w:t xml:space="preserve"> * Чемпионат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515B" w14:textId="0CEE2379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603" w:history="1">
            <w:r w:rsidRPr="006A58BE">
              <w:rPr>
                <w:rStyle w:val="a5"/>
                <w:bCs/>
                <w:noProof/>
              </w:rPr>
              <w:t>Задача 15:</w:t>
            </w:r>
            <w:r w:rsidRPr="006A58BE">
              <w:rPr>
                <w:rStyle w:val="a5"/>
                <w:noProof/>
              </w:rPr>
              <w:t xml:space="preserve"> * Максимальная 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B658" w14:textId="1CBC7021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604" w:history="1">
            <w:r w:rsidRPr="006A58BE">
              <w:rPr>
                <w:rStyle w:val="a5"/>
                <w:bCs/>
                <w:noProof/>
              </w:rPr>
              <w:t>Задача 16:</w:t>
            </w:r>
            <w:r w:rsidRPr="006A58BE">
              <w:rPr>
                <w:rStyle w:val="a5"/>
                <w:noProof/>
              </w:rPr>
              <w:t xml:space="preserve"> *Разделени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4733" w14:textId="4E366191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605" w:history="1">
            <w:r w:rsidRPr="006A58BE">
              <w:rPr>
                <w:rStyle w:val="a5"/>
                <w:bCs/>
                <w:noProof/>
              </w:rPr>
              <w:t>Задача</w:t>
            </w:r>
            <w:r w:rsidRPr="006A58BE">
              <w:rPr>
                <w:rStyle w:val="a5"/>
                <w:bCs/>
                <w:noProof/>
                <w:lang w:val="en-US"/>
              </w:rPr>
              <w:t xml:space="preserve"> 1</w:t>
            </w:r>
            <w:r w:rsidRPr="006A58BE">
              <w:rPr>
                <w:rStyle w:val="a5"/>
                <w:bCs/>
                <w:noProof/>
              </w:rPr>
              <w:t>7</w:t>
            </w:r>
            <w:r w:rsidRPr="006A58BE">
              <w:rPr>
                <w:rStyle w:val="a5"/>
                <w:bCs/>
                <w:noProof/>
                <w:lang w:val="en-US"/>
              </w:rPr>
              <w:t>:</w:t>
            </w:r>
            <w:r w:rsidRPr="006A58BE">
              <w:rPr>
                <w:rStyle w:val="a5"/>
                <w:noProof/>
                <w:lang w:val="en-US"/>
              </w:rPr>
              <w:t xml:space="preserve"> </w:t>
            </w:r>
            <w:r w:rsidRPr="006A58BE">
              <w:rPr>
                <w:rStyle w:val="a5"/>
                <w:noProof/>
              </w:rPr>
              <w:t>** Гамбур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6BB0" w14:textId="046238DD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606" w:history="1">
            <w:r w:rsidRPr="006A58BE">
              <w:rPr>
                <w:rStyle w:val="a5"/>
                <w:bCs/>
                <w:noProof/>
              </w:rPr>
              <w:t>Задача</w:t>
            </w:r>
            <w:r w:rsidRPr="006A58BE">
              <w:rPr>
                <w:rStyle w:val="a5"/>
                <w:bCs/>
                <w:noProof/>
                <w:lang w:val="en-US"/>
              </w:rPr>
              <w:t xml:space="preserve"> 1</w:t>
            </w:r>
            <w:r w:rsidRPr="006A58BE">
              <w:rPr>
                <w:rStyle w:val="a5"/>
                <w:bCs/>
                <w:noProof/>
              </w:rPr>
              <w:t>8</w:t>
            </w:r>
            <w:r w:rsidRPr="006A58BE">
              <w:rPr>
                <w:rStyle w:val="a5"/>
                <w:bCs/>
                <w:noProof/>
                <w:lang w:val="en-US"/>
              </w:rPr>
              <w:t>:</w:t>
            </w:r>
            <w:r w:rsidRPr="006A58BE">
              <w:rPr>
                <w:rStyle w:val="a5"/>
                <w:noProof/>
                <w:lang w:val="en-US"/>
              </w:rPr>
              <w:t xml:space="preserve"> </w:t>
            </w:r>
            <w:r w:rsidRPr="006A58BE">
              <w:rPr>
                <w:rStyle w:val="a5"/>
                <w:noProof/>
              </w:rPr>
              <w:t>** Slay the D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F1A9" w14:textId="05114698" w:rsidR="00E86FF5" w:rsidRDefault="00E86F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2524607" w:history="1">
            <w:r w:rsidRPr="006A58BE">
              <w:rPr>
                <w:rStyle w:val="a5"/>
                <w:bCs/>
                <w:noProof/>
              </w:rPr>
              <w:t>Задача</w:t>
            </w:r>
            <w:r w:rsidRPr="006A58BE">
              <w:rPr>
                <w:rStyle w:val="a5"/>
                <w:bCs/>
                <w:noProof/>
                <w:lang w:val="en-US"/>
              </w:rPr>
              <w:t xml:space="preserve"> </w:t>
            </w:r>
            <w:r w:rsidRPr="006A58BE">
              <w:rPr>
                <w:rStyle w:val="a5"/>
                <w:bCs/>
                <w:noProof/>
              </w:rPr>
              <w:t>20</w:t>
            </w:r>
            <w:r w:rsidRPr="006A58BE">
              <w:rPr>
                <w:rStyle w:val="a5"/>
                <w:bCs/>
                <w:noProof/>
                <w:lang w:val="en-US"/>
              </w:rPr>
              <w:t>:</w:t>
            </w:r>
            <w:r w:rsidRPr="006A58BE">
              <w:rPr>
                <w:rStyle w:val="a5"/>
                <w:noProof/>
                <w:lang w:val="en-US"/>
              </w:rPr>
              <w:t xml:space="preserve"> </w:t>
            </w:r>
            <w:r w:rsidRPr="006A58BE">
              <w:rPr>
                <w:rStyle w:val="a5"/>
                <w:noProof/>
              </w:rPr>
              <w:t>**Уд</w:t>
            </w:r>
            <w:r w:rsidRPr="006A58BE">
              <w:rPr>
                <w:rStyle w:val="a5"/>
                <w:noProof/>
              </w:rPr>
              <w:t>а</w:t>
            </w:r>
            <w:r w:rsidRPr="006A58BE">
              <w:rPr>
                <w:rStyle w:val="a5"/>
                <w:noProof/>
              </w:rPr>
              <w:t>ление дву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ABDE" w14:textId="21D1DF7A" w:rsidR="00526038" w:rsidRDefault="00526038" w:rsidP="00526038">
          <w:r>
            <w:rPr>
              <w:b/>
              <w:bCs/>
            </w:rPr>
            <w:fldChar w:fldCharType="end"/>
          </w:r>
        </w:p>
      </w:sdtContent>
    </w:sdt>
    <w:p w14:paraId="60940209" w14:textId="437A2539" w:rsidR="003B32D3" w:rsidRPr="00341876" w:rsidRDefault="00526038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291F00E4" w14:textId="5DFA2445" w:rsidR="003B32D3" w:rsidRPr="006A4E08" w:rsidRDefault="003B32D3" w:rsidP="003B32D3">
      <w:pPr>
        <w:pStyle w:val="1"/>
        <w:rPr>
          <w:lang w:val="en-US"/>
        </w:rPr>
      </w:pPr>
      <w:bookmarkStart w:id="0" w:name="_Toc152524589"/>
      <w:r>
        <w:rPr>
          <w:bCs/>
        </w:rPr>
        <w:lastRenderedPageBreak/>
        <w:t>Задача</w:t>
      </w:r>
      <w:r w:rsidRPr="006A4E08">
        <w:rPr>
          <w:bCs/>
          <w:lang w:val="en-US"/>
        </w:rPr>
        <w:t xml:space="preserve"> </w:t>
      </w:r>
      <w:r w:rsidR="006A4E08" w:rsidRPr="006A4E08">
        <w:rPr>
          <w:bCs/>
          <w:lang w:val="en-US"/>
        </w:rPr>
        <w:t>1</w:t>
      </w:r>
      <w:r w:rsidRPr="006A4E08">
        <w:rPr>
          <w:bCs/>
          <w:lang w:val="en-US"/>
        </w:rPr>
        <w:t>:</w:t>
      </w:r>
      <w:r w:rsidRPr="006A4E08">
        <w:rPr>
          <w:lang w:val="en-US"/>
        </w:rPr>
        <w:t xml:space="preserve"> </w:t>
      </w:r>
      <w:r w:rsidR="006A4E08">
        <w:t>Двоичный</w:t>
      </w:r>
      <w:r w:rsidR="006A4E08" w:rsidRPr="006A4E08">
        <w:rPr>
          <w:lang w:val="en-US"/>
        </w:rPr>
        <w:t xml:space="preserve"> </w:t>
      </w:r>
      <w:r w:rsidR="006A4E08">
        <w:t>поиск</w:t>
      </w:r>
      <w:r w:rsidR="006A4E08" w:rsidRPr="006A4E08">
        <w:rPr>
          <w:lang w:val="en-US"/>
        </w:rPr>
        <w:t>.</w:t>
      </w:r>
      <w:bookmarkEnd w:id="0"/>
    </w:p>
    <w:p w14:paraId="716B1C42" w14:textId="45CD29A0" w:rsidR="003B32D3" w:rsidRDefault="003B32D3" w:rsidP="003B32D3">
      <w:pPr>
        <w:spacing w:after="160" w:line="259" w:lineRule="auto"/>
        <w:ind w:firstLine="0"/>
        <w:jc w:val="left"/>
        <w:rPr>
          <w:lang w:val="en-US"/>
        </w:rPr>
      </w:pPr>
      <w:r>
        <w:t>Код</w:t>
      </w:r>
      <w:r w:rsidRPr="00526038">
        <w:rPr>
          <w:lang w:val="en-US"/>
        </w:rPr>
        <w:t>:</w:t>
      </w:r>
    </w:p>
    <w:p w14:paraId="1395CE31" w14:textId="77777777" w:rsidR="006A4E08" w:rsidRPr="006A4E08" w:rsidRDefault="006A4E08" w:rsidP="006A4E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A4E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bool.h</w:t>
      </w:r>
      <w:proofErr w:type="spellEnd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nd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n -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 &gt;= l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] == 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true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] &lt; 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 +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 -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false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k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k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k--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x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ind(a, n, x)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YES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O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AC2AC13" w14:textId="77777777" w:rsidR="006A4E08" w:rsidRPr="00526038" w:rsidRDefault="006A4E08" w:rsidP="003B32D3">
      <w:pPr>
        <w:spacing w:after="160" w:line="259" w:lineRule="auto"/>
        <w:ind w:firstLine="0"/>
        <w:jc w:val="left"/>
        <w:rPr>
          <w:lang w:val="en-US"/>
        </w:rPr>
      </w:pPr>
    </w:p>
    <w:p w14:paraId="3911F2AA" w14:textId="77777777" w:rsidR="006A4E08" w:rsidRDefault="006A4E08">
      <w:pPr>
        <w:spacing w:after="160" w:line="259" w:lineRule="auto"/>
        <w:ind w:firstLine="0"/>
        <w:jc w:val="left"/>
      </w:pPr>
      <w:r>
        <w:t>Вердикт тестирующей программы:</w:t>
      </w:r>
    </w:p>
    <w:p w14:paraId="6ADB6DA8" w14:textId="77777777" w:rsidR="006A4E08" w:rsidRDefault="006A4E08" w:rsidP="006A4E08">
      <w:pPr>
        <w:spacing w:after="160" w:line="259" w:lineRule="auto"/>
        <w:ind w:firstLine="0"/>
        <w:jc w:val="center"/>
      </w:pPr>
      <w:r w:rsidRPr="006A4E08">
        <w:drawing>
          <wp:inline distT="0" distB="0" distL="0" distR="0" wp14:anchorId="1F565720" wp14:editId="4E59208B">
            <wp:extent cx="5940425" cy="862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4211" w14:textId="77777777" w:rsidR="006A4E08" w:rsidRDefault="006A4E08" w:rsidP="006A4E08">
      <w:pPr>
        <w:spacing w:after="160" w:line="259" w:lineRule="auto"/>
        <w:ind w:firstLine="0"/>
        <w:jc w:val="center"/>
      </w:pPr>
    </w:p>
    <w:p w14:paraId="4A5C3142" w14:textId="77777777" w:rsidR="006A4E08" w:rsidRDefault="006A4E08" w:rsidP="006A4E08">
      <w:pPr>
        <w:spacing w:after="160" w:line="259" w:lineRule="auto"/>
        <w:ind w:firstLine="0"/>
        <w:jc w:val="center"/>
      </w:pPr>
    </w:p>
    <w:p w14:paraId="68E501B4" w14:textId="409882EF" w:rsidR="006A4E08" w:rsidRPr="006A4E08" w:rsidRDefault="006A4E08" w:rsidP="006A4E08">
      <w:pPr>
        <w:pStyle w:val="1"/>
      </w:pPr>
      <w:bookmarkStart w:id="1" w:name="_Toc152524590"/>
      <w:r>
        <w:rPr>
          <w:bCs/>
        </w:rPr>
        <w:lastRenderedPageBreak/>
        <w:t xml:space="preserve">Задача </w:t>
      </w:r>
      <w:r>
        <w:rPr>
          <w:bCs/>
        </w:rPr>
        <w:t>2</w:t>
      </w:r>
      <w:r>
        <w:rPr>
          <w:bCs/>
        </w:rPr>
        <w:t>:</w:t>
      </w:r>
      <w:r>
        <w:t xml:space="preserve"> Ближайшее слева</w:t>
      </w:r>
      <w:bookmarkEnd w:id="1"/>
    </w:p>
    <w:p w14:paraId="347F4762" w14:textId="1501BD60" w:rsidR="006A4E08" w:rsidRDefault="006A4E08" w:rsidP="006A4E08">
      <w:pPr>
        <w:spacing w:after="160" w:line="256" w:lineRule="auto"/>
        <w:ind w:firstLine="0"/>
        <w:jc w:val="left"/>
      </w:pPr>
      <w:r>
        <w:t>Код</w:t>
      </w:r>
      <w:r w:rsidRPr="006A4E08">
        <w:t>:</w:t>
      </w:r>
    </w:p>
    <w:p w14:paraId="297E3C3C" w14:textId="77777777" w:rsidR="006A4E08" w:rsidRPr="006A4E08" w:rsidRDefault="006A4E08" w:rsidP="006A4E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A4E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nd_lower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 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 = -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n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&gt; l +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] &lt;= 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+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k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k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k--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x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d_lower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, x)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ECAC1D2" w14:textId="77777777" w:rsidR="006A4E08" w:rsidRPr="006A4E08" w:rsidRDefault="006A4E08" w:rsidP="006A4E08">
      <w:pPr>
        <w:spacing w:after="160" w:line="256" w:lineRule="auto"/>
        <w:ind w:firstLine="0"/>
        <w:jc w:val="left"/>
        <w:rPr>
          <w:lang w:val="en-US"/>
        </w:rPr>
      </w:pPr>
    </w:p>
    <w:p w14:paraId="443C0C29" w14:textId="77777777" w:rsidR="006A4E08" w:rsidRDefault="006A4E08" w:rsidP="006A4E08">
      <w:pPr>
        <w:spacing w:after="160" w:line="259" w:lineRule="auto"/>
        <w:ind w:firstLine="0"/>
        <w:jc w:val="left"/>
        <w:rPr>
          <w:kern w:val="0"/>
          <w:lang w:val="en-US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  <w:r>
        <w:rPr>
          <w:kern w:val="0"/>
          <w:lang w:val="en-US"/>
          <w14:ligatures w14:val="none"/>
        </w:rPr>
        <w:t>:</w:t>
      </w:r>
    </w:p>
    <w:p w14:paraId="3C711A8A" w14:textId="77777777" w:rsidR="006A4E08" w:rsidRDefault="006A4E08" w:rsidP="006A4E08">
      <w:pPr>
        <w:spacing w:after="160" w:line="259" w:lineRule="auto"/>
        <w:ind w:firstLine="0"/>
        <w:jc w:val="left"/>
      </w:pPr>
      <w:r w:rsidRPr="006A4E08">
        <w:drawing>
          <wp:inline distT="0" distB="0" distL="0" distR="0" wp14:anchorId="1DC3F283" wp14:editId="3395CDB7">
            <wp:extent cx="5940425" cy="864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5F26" w14:textId="77777777" w:rsidR="006A4E08" w:rsidRDefault="006A4E08" w:rsidP="006A4E08">
      <w:pPr>
        <w:spacing w:after="160" w:line="259" w:lineRule="auto"/>
        <w:ind w:firstLine="0"/>
        <w:jc w:val="left"/>
      </w:pPr>
    </w:p>
    <w:p w14:paraId="1B9B38E5" w14:textId="77777777" w:rsidR="006A4E08" w:rsidRDefault="006A4E08" w:rsidP="006A4E08">
      <w:pPr>
        <w:spacing w:after="160" w:line="259" w:lineRule="auto"/>
        <w:ind w:firstLine="0"/>
        <w:jc w:val="left"/>
      </w:pPr>
    </w:p>
    <w:p w14:paraId="04ECC812" w14:textId="77777777" w:rsidR="006A4E08" w:rsidRDefault="006A4E08" w:rsidP="006A4E08">
      <w:pPr>
        <w:spacing w:after="160" w:line="259" w:lineRule="auto"/>
        <w:ind w:firstLine="0"/>
        <w:jc w:val="left"/>
      </w:pPr>
    </w:p>
    <w:p w14:paraId="1E044502" w14:textId="77777777" w:rsidR="006A4E08" w:rsidRDefault="006A4E08" w:rsidP="006A4E08">
      <w:pPr>
        <w:spacing w:after="160" w:line="259" w:lineRule="auto"/>
        <w:ind w:firstLine="0"/>
        <w:jc w:val="left"/>
      </w:pPr>
    </w:p>
    <w:p w14:paraId="2595965E" w14:textId="49EF93BE" w:rsidR="006A4E08" w:rsidRPr="006A4E08" w:rsidRDefault="006A4E08" w:rsidP="006A4E08">
      <w:pPr>
        <w:pStyle w:val="1"/>
      </w:pPr>
      <w:bookmarkStart w:id="2" w:name="_Toc152524591"/>
      <w:r>
        <w:rPr>
          <w:bCs/>
        </w:rPr>
        <w:lastRenderedPageBreak/>
        <w:t xml:space="preserve">Задача </w:t>
      </w:r>
      <w:r>
        <w:rPr>
          <w:bCs/>
          <w:lang w:val="en-US"/>
        </w:rPr>
        <w:t>3</w:t>
      </w:r>
      <w:r>
        <w:rPr>
          <w:bCs/>
        </w:rPr>
        <w:t>:</w:t>
      </w:r>
      <w:r>
        <w:t xml:space="preserve"> Ближайшее справа.</w:t>
      </w:r>
      <w:bookmarkEnd w:id="2"/>
    </w:p>
    <w:p w14:paraId="76B6684A" w14:textId="368FF9E0" w:rsidR="006A4E08" w:rsidRDefault="006A4E08" w:rsidP="006A4E08">
      <w:pPr>
        <w:spacing w:after="160" w:line="256" w:lineRule="auto"/>
        <w:ind w:firstLine="0"/>
        <w:jc w:val="left"/>
      </w:pPr>
      <w:r>
        <w:t>Код</w:t>
      </w:r>
      <w:r w:rsidRPr="006A4E08">
        <w:t>:</w:t>
      </w:r>
    </w:p>
    <w:p w14:paraId="0504751C" w14:textId="77777777" w:rsidR="006A4E08" w:rsidRPr="006A4E08" w:rsidRDefault="006A4E08" w:rsidP="006A4E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A4E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nd_upper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 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 = -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n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&gt; l +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] &lt; 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+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k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k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k--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x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d_upper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, x)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C71C923" w14:textId="77777777" w:rsidR="006A4E08" w:rsidRPr="006A4E08" w:rsidRDefault="006A4E08" w:rsidP="006A4E08">
      <w:pPr>
        <w:spacing w:after="160" w:line="256" w:lineRule="auto"/>
        <w:ind w:firstLine="0"/>
        <w:jc w:val="left"/>
        <w:rPr>
          <w:lang w:val="en-US"/>
        </w:rPr>
      </w:pPr>
    </w:p>
    <w:p w14:paraId="16023C4B" w14:textId="77777777" w:rsidR="006A4E08" w:rsidRDefault="006A4E08" w:rsidP="006A4E08">
      <w:pPr>
        <w:spacing w:after="160" w:line="259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5038ECAA" w14:textId="60491455" w:rsidR="003B32D3" w:rsidRPr="006A4E08" w:rsidRDefault="006A4E08" w:rsidP="006A4E08">
      <w:pPr>
        <w:spacing w:after="160" w:line="259" w:lineRule="auto"/>
        <w:ind w:firstLine="0"/>
        <w:jc w:val="left"/>
        <w:rPr>
          <w:kern w:val="0"/>
          <w14:ligatures w14:val="none"/>
        </w:rPr>
      </w:pPr>
      <w:r w:rsidRPr="006A4E08">
        <w:drawing>
          <wp:inline distT="0" distB="0" distL="0" distR="0" wp14:anchorId="6E9DFBAF" wp14:editId="2632E50F">
            <wp:extent cx="5940425" cy="8731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E08">
        <w:t xml:space="preserve"> </w:t>
      </w:r>
      <w:r w:rsidR="003B32D3" w:rsidRPr="006A4E08">
        <w:br w:type="page"/>
      </w:r>
    </w:p>
    <w:p w14:paraId="2B3E01FC" w14:textId="423E47E6" w:rsidR="006A4E08" w:rsidRPr="006A4E08" w:rsidRDefault="006A4E08" w:rsidP="006A4E08">
      <w:pPr>
        <w:pStyle w:val="1"/>
      </w:pPr>
      <w:bookmarkStart w:id="3" w:name="_Toc152524592"/>
      <w:r>
        <w:rPr>
          <w:bCs/>
        </w:rPr>
        <w:lastRenderedPageBreak/>
        <w:t xml:space="preserve">Задача </w:t>
      </w:r>
      <w:r w:rsidRPr="006A4E08">
        <w:rPr>
          <w:bCs/>
        </w:rPr>
        <w:t>4</w:t>
      </w:r>
      <w:r>
        <w:rPr>
          <w:bCs/>
        </w:rPr>
        <w:t>:</w:t>
      </w:r>
      <w:r>
        <w:t xml:space="preserve"> </w:t>
      </w:r>
      <w:r>
        <w:t>Быстрый поиск в массиве</w:t>
      </w:r>
      <w:bookmarkEnd w:id="3"/>
    </w:p>
    <w:p w14:paraId="04DEE03D" w14:textId="6A591D84" w:rsidR="006A4E08" w:rsidRDefault="006A4E08" w:rsidP="006A4E08">
      <w:pPr>
        <w:spacing w:after="160" w:line="256" w:lineRule="auto"/>
        <w:ind w:firstLine="0"/>
        <w:jc w:val="left"/>
      </w:pPr>
      <w:r>
        <w:t>Код</w:t>
      </w:r>
      <w:r w:rsidRPr="006A4E08">
        <w:t>:</w:t>
      </w:r>
    </w:p>
    <w:p w14:paraId="1F752520" w14:textId="77777777" w:rsidR="006A4E08" w:rsidRPr="006A4E08" w:rsidRDefault="006A4E08" w:rsidP="006A4E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A4E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lib.h</w:t>
      </w:r>
      <w:proofErr w:type="spellEnd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e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*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a - *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b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nd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 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n -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&lt;= r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] &gt;= x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r = m -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}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l = m +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+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k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k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ort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proofErr w:type="spellStart"/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 compare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k--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, r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l, &amp;r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find(a, n, r +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- find(a, n, l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7CE3E6C" w14:textId="77777777" w:rsidR="006A4E08" w:rsidRPr="006A4E08" w:rsidRDefault="006A4E08" w:rsidP="006A4E08">
      <w:pPr>
        <w:spacing w:after="160" w:line="256" w:lineRule="auto"/>
        <w:ind w:firstLine="0"/>
        <w:jc w:val="left"/>
        <w:rPr>
          <w:lang w:val="en-US"/>
        </w:rPr>
      </w:pPr>
    </w:p>
    <w:p w14:paraId="65E7C15C" w14:textId="68B01CE3" w:rsidR="008209D7" w:rsidRDefault="006A4E08" w:rsidP="006A4E08">
      <w:pPr>
        <w:spacing w:after="160" w:line="259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47512833" w14:textId="21E23259" w:rsidR="006A4E08" w:rsidRDefault="006A4E08" w:rsidP="006A4E08">
      <w:pPr>
        <w:spacing w:after="160" w:line="259" w:lineRule="auto"/>
        <w:ind w:firstLine="0"/>
        <w:jc w:val="left"/>
      </w:pPr>
      <w:r w:rsidRPr="006A4E08">
        <w:drawing>
          <wp:inline distT="0" distB="0" distL="0" distR="0" wp14:anchorId="0C3C5E74" wp14:editId="4C5CDEF5">
            <wp:extent cx="5940425" cy="843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28B3" w14:textId="2DA089A2" w:rsidR="006A4E08" w:rsidRPr="006A4E08" w:rsidRDefault="006A4E08" w:rsidP="006A4E08">
      <w:pPr>
        <w:pStyle w:val="1"/>
      </w:pPr>
      <w:bookmarkStart w:id="4" w:name="_Toc152524593"/>
      <w:r>
        <w:rPr>
          <w:bCs/>
        </w:rPr>
        <w:lastRenderedPageBreak/>
        <w:t xml:space="preserve">Задача </w:t>
      </w:r>
      <w:r w:rsidRPr="006A4E08">
        <w:rPr>
          <w:bCs/>
        </w:rPr>
        <w:t>5</w:t>
      </w:r>
      <w:r>
        <w:rPr>
          <w:bCs/>
        </w:rPr>
        <w:t>:</w:t>
      </w:r>
      <w:r>
        <w:t xml:space="preserve"> </w:t>
      </w:r>
      <w:r>
        <w:t>Веревочки</w:t>
      </w:r>
      <w:bookmarkEnd w:id="4"/>
    </w:p>
    <w:p w14:paraId="1A601EC4" w14:textId="2CCC76D3" w:rsidR="006A4E08" w:rsidRDefault="006A4E08" w:rsidP="006A4E08">
      <w:pPr>
        <w:spacing w:after="160" w:line="254" w:lineRule="auto"/>
        <w:ind w:firstLine="0"/>
        <w:jc w:val="left"/>
      </w:pPr>
      <w:r>
        <w:t>Код</w:t>
      </w:r>
      <w:r w:rsidRPr="006A4E08">
        <w:t>:</w:t>
      </w:r>
    </w:p>
    <w:p w14:paraId="152AF2ED" w14:textId="77777777" w:rsidR="006A4E08" w:rsidRPr="006A4E08" w:rsidRDefault="006A4E08" w:rsidP="006A4E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6A4E08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6A4E0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k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k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8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or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or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j &lt; n;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 += (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(a[j] / m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 &gt;= k) 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A4E0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f"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)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A4E0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A4E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6A4E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AF74F99" w14:textId="77777777" w:rsidR="006A4E08" w:rsidRPr="006A4E08" w:rsidRDefault="006A4E08" w:rsidP="006A4E08">
      <w:pPr>
        <w:spacing w:after="160" w:line="254" w:lineRule="auto"/>
        <w:ind w:firstLine="0"/>
        <w:jc w:val="left"/>
        <w:rPr>
          <w:lang w:val="en-US"/>
        </w:rPr>
      </w:pPr>
    </w:p>
    <w:p w14:paraId="74891779" w14:textId="77777777" w:rsidR="006A4E08" w:rsidRDefault="006A4E08" w:rsidP="006A4E08">
      <w:pPr>
        <w:spacing w:after="160" w:line="256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7DB255E6" w14:textId="2F866378" w:rsidR="006A4E08" w:rsidRDefault="006A4E08" w:rsidP="006A4E08">
      <w:pPr>
        <w:spacing w:after="160" w:line="259" w:lineRule="auto"/>
        <w:ind w:firstLine="0"/>
        <w:jc w:val="left"/>
      </w:pPr>
      <w:r w:rsidRPr="006A4E08">
        <w:drawing>
          <wp:inline distT="0" distB="0" distL="0" distR="0" wp14:anchorId="3DFB3F87" wp14:editId="6A2BC90A">
            <wp:extent cx="5940425" cy="83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BF8B" w14:textId="02CCC83F" w:rsidR="006A4E08" w:rsidRDefault="006A4E08" w:rsidP="006A4E08">
      <w:pPr>
        <w:spacing w:after="160" w:line="259" w:lineRule="auto"/>
        <w:ind w:firstLine="0"/>
        <w:jc w:val="left"/>
      </w:pPr>
    </w:p>
    <w:p w14:paraId="052ADBCD" w14:textId="583F02D1" w:rsidR="006A4E08" w:rsidRDefault="006A4E08" w:rsidP="006A4E08">
      <w:pPr>
        <w:spacing w:after="160" w:line="259" w:lineRule="auto"/>
        <w:ind w:firstLine="0"/>
        <w:jc w:val="left"/>
      </w:pPr>
    </w:p>
    <w:p w14:paraId="045BF75E" w14:textId="572D8778" w:rsidR="006A4E08" w:rsidRDefault="006A4E08" w:rsidP="006A4E08">
      <w:pPr>
        <w:spacing w:after="160" w:line="259" w:lineRule="auto"/>
        <w:ind w:firstLine="0"/>
        <w:jc w:val="left"/>
      </w:pPr>
    </w:p>
    <w:p w14:paraId="08B2FAE3" w14:textId="554F8658" w:rsidR="006A4E08" w:rsidRDefault="006A4E08" w:rsidP="006A4E08">
      <w:pPr>
        <w:spacing w:after="160" w:line="259" w:lineRule="auto"/>
        <w:ind w:firstLine="0"/>
        <w:jc w:val="left"/>
      </w:pPr>
    </w:p>
    <w:p w14:paraId="66E1BA6E" w14:textId="7CB9ED57" w:rsidR="006A4E08" w:rsidRDefault="006A4E08" w:rsidP="006A4E08">
      <w:pPr>
        <w:spacing w:after="160" w:line="259" w:lineRule="auto"/>
        <w:ind w:firstLine="0"/>
        <w:jc w:val="left"/>
      </w:pPr>
    </w:p>
    <w:p w14:paraId="03D32B94" w14:textId="573B81BD" w:rsidR="006A4E08" w:rsidRDefault="006A4E08" w:rsidP="006A4E08">
      <w:pPr>
        <w:spacing w:after="160" w:line="259" w:lineRule="auto"/>
        <w:ind w:firstLine="0"/>
        <w:jc w:val="left"/>
      </w:pPr>
    </w:p>
    <w:p w14:paraId="6596EEBF" w14:textId="1B82E462" w:rsidR="00057E7A" w:rsidRPr="00057E7A" w:rsidRDefault="00057E7A" w:rsidP="00057E7A">
      <w:pPr>
        <w:pStyle w:val="1"/>
        <w:rPr>
          <w:lang w:val="en-US"/>
        </w:rPr>
      </w:pPr>
      <w:bookmarkStart w:id="5" w:name="_Toc152524594"/>
      <w:r>
        <w:rPr>
          <w:bCs/>
        </w:rPr>
        <w:lastRenderedPageBreak/>
        <w:t xml:space="preserve">Задача </w:t>
      </w:r>
      <w:r>
        <w:rPr>
          <w:bCs/>
        </w:rPr>
        <w:t>6</w:t>
      </w:r>
      <w:r>
        <w:rPr>
          <w:bCs/>
        </w:rPr>
        <w:t>:</w:t>
      </w:r>
      <w:r>
        <w:t xml:space="preserve"> </w:t>
      </w:r>
      <w:r>
        <w:t>Очень Легкая Задача</w:t>
      </w:r>
      <w:bookmarkEnd w:id="5"/>
    </w:p>
    <w:p w14:paraId="6A520926" w14:textId="3635A16F" w:rsidR="00057E7A" w:rsidRDefault="00057E7A" w:rsidP="00057E7A">
      <w:pPr>
        <w:spacing w:after="160" w:line="256" w:lineRule="auto"/>
        <w:ind w:firstLine="0"/>
        <w:jc w:val="left"/>
      </w:pPr>
      <w:r>
        <w:t>Код</w:t>
      </w:r>
      <w:r w:rsidRPr="00057E7A">
        <w:t>:</w:t>
      </w:r>
    </w:p>
    <w:p w14:paraId="279D16CA" w14:textId="77777777" w:rsidR="00057E7A" w:rsidRPr="00057E7A" w:rsidRDefault="00057E7A" w:rsidP="00057E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57E7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imits.h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wap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 = *a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*a = *b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*b = t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ort2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*a &gt; *b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wap(a, b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untCopies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1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2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sort2(&amp;t1, &amp;t2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 / t1 + (x - t1) / t2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inSearchKSER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1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2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</w:t>
      </w:r>
      <w:r w:rsidRPr="00057E7A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INT_MAX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- l &gt;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Copies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1, t2, m) &lt; n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x, y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 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x, &amp;y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nSearchKSER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, y, n)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27EEF7F" w14:textId="77777777" w:rsidR="00057E7A" w:rsidRPr="00057E7A" w:rsidRDefault="00057E7A" w:rsidP="00057E7A">
      <w:pPr>
        <w:spacing w:after="160" w:line="256" w:lineRule="auto"/>
        <w:ind w:firstLine="0"/>
        <w:jc w:val="left"/>
        <w:rPr>
          <w:lang w:val="en-US"/>
        </w:rPr>
      </w:pPr>
    </w:p>
    <w:p w14:paraId="20ED199C" w14:textId="078055F4" w:rsidR="006A4E08" w:rsidRDefault="00057E7A" w:rsidP="00057E7A">
      <w:pPr>
        <w:spacing w:after="160" w:line="259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616E16A7" w14:textId="1F1EF6A9" w:rsidR="00057E7A" w:rsidRDefault="00057E7A" w:rsidP="00057E7A">
      <w:pPr>
        <w:spacing w:after="160" w:line="259" w:lineRule="auto"/>
        <w:ind w:firstLine="0"/>
        <w:jc w:val="left"/>
      </w:pPr>
      <w:r w:rsidRPr="00057E7A">
        <w:drawing>
          <wp:inline distT="0" distB="0" distL="0" distR="0" wp14:anchorId="54C6BB53" wp14:editId="27A669CD">
            <wp:extent cx="5940425" cy="835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6360" w14:textId="09B706AD" w:rsidR="00057E7A" w:rsidRDefault="00057E7A" w:rsidP="00057E7A">
      <w:pPr>
        <w:spacing w:after="160" w:line="259" w:lineRule="auto"/>
        <w:ind w:firstLine="0"/>
        <w:jc w:val="left"/>
      </w:pPr>
    </w:p>
    <w:p w14:paraId="21875358" w14:textId="5F952C76" w:rsidR="00057E7A" w:rsidRDefault="00057E7A" w:rsidP="00057E7A">
      <w:pPr>
        <w:spacing w:after="160" w:line="259" w:lineRule="auto"/>
        <w:ind w:firstLine="0"/>
        <w:jc w:val="left"/>
      </w:pPr>
    </w:p>
    <w:p w14:paraId="12210D29" w14:textId="098B4F06" w:rsidR="00057E7A" w:rsidRPr="00057E7A" w:rsidRDefault="00057E7A" w:rsidP="00057E7A">
      <w:pPr>
        <w:pStyle w:val="1"/>
      </w:pPr>
      <w:bookmarkStart w:id="6" w:name="_Toc152524595"/>
      <w:r>
        <w:rPr>
          <w:bCs/>
        </w:rPr>
        <w:lastRenderedPageBreak/>
        <w:t xml:space="preserve">Задача </w:t>
      </w:r>
      <w:proofErr w:type="gramStart"/>
      <w:r w:rsidRPr="00057E7A">
        <w:rPr>
          <w:bCs/>
        </w:rPr>
        <w:t>7</w:t>
      </w:r>
      <w:r>
        <w:rPr>
          <w:bCs/>
        </w:rPr>
        <w:t>:</w:t>
      </w:r>
      <w:r>
        <w:t xml:space="preserve"> </w:t>
      </w:r>
      <w:r>
        <w:rPr>
          <w:lang w:val="en-US"/>
        </w:rPr>
        <w:t xml:space="preserve"> </w:t>
      </w:r>
      <w:r>
        <w:t>Ночная</w:t>
      </w:r>
      <w:proofErr w:type="gramEnd"/>
      <w:r>
        <w:t xml:space="preserve"> работа</w:t>
      </w:r>
      <w:bookmarkEnd w:id="6"/>
    </w:p>
    <w:p w14:paraId="19028EE6" w14:textId="406341B7" w:rsidR="00057E7A" w:rsidRDefault="00057E7A" w:rsidP="00057E7A">
      <w:pPr>
        <w:spacing w:after="160" w:line="254" w:lineRule="auto"/>
        <w:ind w:firstLine="0"/>
        <w:jc w:val="left"/>
      </w:pPr>
      <w:r>
        <w:t>Код</w:t>
      </w:r>
      <w:r w:rsidRPr="00057E7A">
        <w:t>:</w:t>
      </w:r>
    </w:p>
    <w:p w14:paraId="479870D9" w14:textId="77777777" w:rsidR="00057E7A" w:rsidRPr="00057E7A" w:rsidRDefault="00057E7A" w:rsidP="00057E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57E7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um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m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um += x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x = x / k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k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k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n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&lt;= r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_time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sum(m, k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_time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= n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 -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= m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 +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ADCED96" w14:textId="77777777" w:rsidR="00057E7A" w:rsidRPr="00057E7A" w:rsidRDefault="00057E7A" w:rsidP="00057E7A">
      <w:pPr>
        <w:spacing w:after="160" w:line="254" w:lineRule="auto"/>
        <w:ind w:firstLine="0"/>
        <w:jc w:val="left"/>
        <w:rPr>
          <w:lang w:val="en-US"/>
        </w:rPr>
      </w:pPr>
    </w:p>
    <w:p w14:paraId="1230DF74" w14:textId="77777777" w:rsidR="00057E7A" w:rsidRDefault="00057E7A" w:rsidP="00057E7A">
      <w:pPr>
        <w:spacing w:after="160" w:line="256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78D78E5E" w14:textId="12236451" w:rsidR="00057E7A" w:rsidRDefault="00057E7A" w:rsidP="00057E7A">
      <w:pPr>
        <w:spacing w:after="160" w:line="259" w:lineRule="auto"/>
        <w:ind w:firstLine="0"/>
        <w:jc w:val="left"/>
      </w:pPr>
      <w:r w:rsidRPr="00057E7A">
        <w:drawing>
          <wp:inline distT="0" distB="0" distL="0" distR="0" wp14:anchorId="5B7C0CDD" wp14:editId="7C3180B4">
            <wp:extent cx="5940425" cy="4991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32B1" w14:textId="048A9873" w:rsidR="00057E7A" w:rsidRDefault="00057E7A" w:rsidP="00057E7A">
      <w:pPr>
        <w:spacing w:after="160" w:line="259" w:lineRule="auto"/>
        <w:ind w:firstLine="0"/>
        <w:jc w:val="left"/>
      </w:pPr>
    </w:p>
    <w:p w14:paraId="54071F89" w14:textId="3051A79B" w:rsidR="00057E7A" w:rsidRDefault="00057E7A" w:rsidP="00057E7A">
      <w:pPr>
        <w:spacing w:after="160" w:line="259" w:lineRule="auto"/>
        <w:ind w:firstLine="0"/>
        <w:jc w:val="left"/>
      </w:pPr>
    </w:p>
    <w:p w14:paraId="4797C12C" w14:textId="23DA82FD" w:rsidR="00057E7A" w:rsidRDefault="00057E7A" w:rsidP="00057E7A">
      <w:pPr>
        <w:spacing w:after="160" w:line="259" w:lineRule="auto"/>
        <w:ind w:firstLine="0"/>
        <w:jc w:val="left"/>
      </w:pPr>
    </w:p>
    <w:p w14:paraId="10DFDAC3" w14:textId="76D81CD0" w:rsidR="00057E7A" w:rsidRDefault="00057E7A" w:rsidP="00057E7A">
      <w:pPr>
        <w:spacing w:after="160" w:line="259" w:lineRule="auto"/>
        <w:ind w:firstLine="0"/>
        <w:jc w:val="left"/>
      </w:pPr>
    </w:p>
    <w:p w14:paraId="5BD65DAF" w14:textId="49D4E1CF" w:rsidR="00057E7A" w:rsidRDefault="00057E7A" w:rsidP="00057E7A">
      <w:pPr>
        <w:spacing w:after="160" w:line="259" w:lineRule="auto"/>
        <w:ind w:firstLine="0"/>
        <w:jc w:val="left"/>
      </w:pPr>
    </w:p>
    <w:p w14:paraId="290453E8" w14:textId="555414EF" w:rsidR="00057E7A" w:rsidRPr="00057E7A" w:rsidRDefault="00057E7A" w:rsidP="00057E7A">
      <w:pPr>
        <w:pStyle w:val="1"/>
      </w:pPr>
      <w:bookmarkStart w:id="7" w:name="_Toc152524596"/>
      <w:r>
        <w:rPr>
          <w:bCs/>
        </w:rPr>
        <w:lastRenderedPageBreak/>
        <w:t xml:space="preserve">Задача </w:t>
      </w:r>
      <w:r w:rsidRPr="00057E7A">
        <w:rPr>
          <w:bCs/>
        </w:rPr>
        <w:t>8</w:t>
      </w:r>
      <w:r>
        <w:rPr>
          <w:bCs/>
        </w:rPr>
        <w:t>:</w:t>
      </w:r>
      <w:r>
        <w:t xml:space="preserve"> Компьютерная игра</w:t>
      </w:r>
      <w:bookmarkEnd w:id="7"/>
    </w:p>
    <w:p w14:paraId="2613B3AA" w14:textId="15B3EB38" w:rsidR="00057E7A" w:rsidRDefault="00057E7A" w:rsidP="00057E7A">
      <w:pPr>
        <w:spacing w:after="160" w:line="252" w:lineRule="auto"/>
        <w:ind w:firstLine="0"/>
        <w:jc w:val="left"/>
      </w:pPr>
      <w:r>
        <w:t>Код</w:t>
      </w:r>
      <w:r w:rsidRPr="00057E7A">
        <w:t>:</w:t>
      </w:r>
    </w:p>
    <w:p w14:paraId="0717D131" w14:textId="77777777" w:rsidR="00057E7A" w:rsidRPr="00057E7A" w:rsidRDefault="00057E7A" w:rsidP="00057E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57E7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long </w:t>
      </w:r>
      <w:proofErr w:type="spellStart"/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q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or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q;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, n, a, b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k, &amp;n, &amp;a, &amp;b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n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-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&lt;= r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eck = k - ((m * a) + ((n - m) * b)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heck &gt;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esult = m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l = m +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 = m -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2538761" w14:textId="77777777" w:rsidR="00057E7A" w:rsidRPr="00057E7A" w:rsidRDefault="00057E7A" w:rsidP="00057E7A">
      <w:pPr>
        <w:spacing w:after="160" w:line="252" w:lineRule="auto"/>
        <w:ind w:firstLine="0"/>
        <w:jc w:val="left"/>
        <w:rPr>
          <w:lang w:val="en-US"/>
        </w:rPr>
      </w:pPr>
    </w:p>
    <w:p w14:paraId="5CE04611" w14:textId="77777777" w:rsidR="00057E7A" w:rsidRDefault="00057E7A" w:rsidP="00057E7A">
      <w:pPr>
        <w:spacing w:after="160" w:line="254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245CE846" w14:textId="28164FC1" w:rsidR="00057E7A" w:rsidRDefault="00136611" w:rsidP="00057E7A">
      <w:pPr>
        <w:spacing w:after="160" w:line="259" w:lineRule="auto"/>
        <w:ind w:firstLine="0"/>
        <w:jc w:val="left"/>
      </w:pPr>
      <w:r w:rsidRPr="00136611">
        <w:drawing>
          <wp:inline distT="0" distB="0" distL="0" distR="0" wp14:anchorId="7AFE5DAD" wp14:editId="5519D384">
            <wp:extent cx="5940425" cy="499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8003" w14:textId="74EDC86E" w:rsidR="00057E7A" w:rsidRDefault="00057E7A" w:rsidP="00057E7A">
      <w:pPr>
        <w:spacing w:after="160" w:line="259" w:lineRule="auto"/>
        <w:ind w:firstLine="0"/>
        <w:jc w:val="left"/>
      </w:pPr>
    </w:p>
    <w:p w14:paraId="612F1FE4" w14:textId="67E75873" w:rsidR="00057E7A" w:rsidRDefault="00057E7A" w:rsidP="00057E7A">
      <w:pPr>
        <w:spacing w:after="160" w:line="259" w:lineRule="auto"/>
        <w:ind w:firstLine="0"/>
        <w:jc w:val="left"/>
      </w:pPr>
    </w:p>
    <w:p w14:paraId="31391FD3" w14:textId="7786B8A4" w:rsidR="00057E7A" w:rsidRDefault="00057E7A" w:rsidP="00057E7A">
      <w:pPr>
        <w:spacing w:after="160" w:line="259" w:lineRule="auto"/>
        <w:ind w:firstLine="0"/>
        <w:jc w:val="left"/>
      </w:pPr>
    </w:p>
    <w:p w14:paraId="0666675D" w14:textId="219810F6" w:rsidR="00057E7A" w:rsidRDefault="00057E7A" w:rsidP="00057E7A">
      <w:pPr>
        <w:spacing w:after="160" w:line="259" w:lineRule="auto"/>
        <w:ind w:firstLine="0"/>
        <w:jc w:val="left"/>
      </w:pPr>
    </w:p>
    <w:p w14:paraId="61CF6D5B" w14:textId="6DA31A8A" w:rsidR="00057E7A" w:rsidRDefault="00057E7A" w:rsidP="00057E7A">
      <w:pPr>
        <w:spacing w:after="160" w:line="259" w:lineRule="auto"/>
        <w:ind w:firstLine="0"/>
        <w:jc w:val="left"/>
      </w:pPr>
    </w:p>
    <w:p w14:paraId="253E2236" w14:textId="5BB331AE" w:rsidR="00057E7A" w:rsidRDefault="00057E7A" w:rsidP="00057E7A">
      <w:pPr>
        <w:spacing w:after="160" w:line="259" w:lineRule="auto"/>
        <w:ind w:firstLine="0"/>
        <w:jc w:val="left"/>
      </w:pPr>
    </w:p>
    <w:p w14:paraId="72845722" w14:textId="5A0F9548" w:rsidR="00057E7A" w:rsidRDefault="00057E7A" w:rsidP="00057E7A">
      <w:pPr>
        <w:spacing w:after="160" w:line="259" w:lineRule="auto"/>
        <w:ind w:firstLine="0"/>
        <w:jc w:val="left"/>
      </w:pPr>
    </w:p>
    <w:p w14:paraId="2384B8A2" w14:textId="35ABF59F" w:rsidR="00057E7A" w:rsidRDefault="00057E7A" w:rsidP="00057E7A">
      <w:pPr>
        <w:spacing w:after="160" w:line="259" w:lineRule="auto"/>
        <w:ind w:firstLine="0"/>
        <w:jc w:val="left"/>
      </w:pPr>
    </w:p>
    <w:p w14:paraId="6B28CA58" w14:textId="3E618B6D" w:rsidR="00057E7A" w:rsidRPr="00057E7A" w:rsidRDefault="00057E7A" w:rsidP="00057E7A">
      <w:pPr>
        <w:pStyle w:val="1"/>
      </w:pPr>
      <w:bookmarkStart w:id="8" w:name="_Toc152524597"/>
      <w:r>
        <w:rPr>
          <w:bCs/>
        </w:rPr>
        <w:lastRenderedPageBreak/>
        <w:t xml:space="preserve">Задача </w:t>
      </w:r>
      <w:r w:rsidRPr="00057E7A">
        <w:rPr>
          <w:bCs/>
        </w:rPr>
        <w:t>9</w:t>
      </w:r>
      <w:r>
        <w:rPr>
          <w:bCs/>
        </w:rPr>
        <w:t>:</w:t>
      </w:r>
      <w:r>
        <w:t xml:space="preserve"> </w:t>
      </w:r>
      <w:r>
        <w:t>Книги</w:t>
      </w:r>
      <w:bookmarkEnd w:id="8"/>
    </w:p>
    <w:p w14:paraId="16E79300" w14:textId="3F2EA2BD" w:rsidR="00057E7A" w:rsidRDefault="00057E7A" w:rsidP="00057E7A">
      <w:pPr>
        <w:spacing w:after="160" w:line="252" w:lineRule="auto"/>
        <w:ind w:firstLine="0"/>
        <w:jc w:val="left"/>
      </w:pPr>
      <w:r>
        <w:t>Код</w:t>
      </w:r>
      <w:r w:rsidRPr="00057E7A">
        <w:t>:</w:t>
      </w:r>
    </w:p>
    <w:p w14:paraId="0E381A9B" w14:textId="77777777" w:rsidR="00057E7A" w:rsidRPr="00057E7A" w:rsidRDefault="00057E7A" w:rsidP="00057E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57E7A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057E7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x2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 &gt; b ? a : b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t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t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 &lt; n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r] &lt;= t) 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 -= a[r]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++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= max2(result, r - l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 += a[l]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++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57E7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57E7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57E7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57E7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B260885" w14:textId="77777777" w:rsidR="00057E7A" w:rsidRPr="00057E7A" w:rsidRDefault="00057E7A" w:rsidP="00057E7A">
      <w:pPr>
        <w:spacing w:after="160" w:line="252" w:lineRule="auto"/>
        <w:ind w:firstLine="0"/>
        <w:jc w:val="left"/>
        <w:rPr>
          <w:lang w:val="en-US"/>
        </w:rPr>
      </w:pPr>
    </w:p>
    <w:p w14:paraId="4CFF1262" w14:textId="77777777" w:rsidR="00057E7A" w:rsidRDefault="00057E7A" w:rsidP="00057E7A">
      <w:pPr>
        <w:spacing w:after="160" w:line="254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20FA9547" w14:textId="398CE067" w:rsidR="00057E7A" w:rsidRDefault="00136611" w:rsidP="00057E7A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1F21807B" wp14:editId="4F45885B">
            <wp:extent cx="5940425" cy="515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4FC" w14:textId="778B4204" w:rsidR="00136611" w:rsidRDefault="00136611" w:rsidP="00057E7A">
      <w:pPr>
        <w:spacing w:after="160" w:line="259" w:lineRule="auto"/>
        <w:ind w:firstLine="0"/>
        <w:jc w:val="left"/>
      </w:pPr>
    </w:p>
    <w:p w14:paraId="34709801" w14:textId="5E841E47" w:rsidR="00136611" w:rsidRDefault="00136611" w:rsidP="00057E7A">
      <w:pPr>
        <w:spacing w:after="160" w:line="259" w:lineRule="auto"/>
        <w:ind w:firstLine="0"/>
        <w:jc w:val="left"/>
      </w:pPr>
    </w:p>
    <w:p w14:paraId="0D8A6150" w14:textId="10C3F389" w:rsidR="00136611" w:rsidRDefault="00136611" w:rsidP="00057E7A">
      <w:pPr>
        <w:spacing w:after="160" w:line="259" w:lineRule="auto"/>
        <w:ind w:firstLine="0"/>
        <w:jc w:val="left"/>
      </w:pPr>
    </w:p>
    <w:p w14:paraId="48628E75" w14:textId="0800077B" w:rsidR="00136611" w:rsidRDefault="00136611" w:rsidP="00057E7A">
      <w:pPr>
        <w:spacing w:after="160" w:line="259" w:lineRule="auto"/>
        <w:ind w:firstLine="0"/>
        <w:jc w:val="left"/>
      </w:pPr>
    </w:p>
    <w:p w14:paraId="042BBF85" w14:textId="1D5F0FE2" w:rsidR="00136611" w:rsidRDefault="00136611" w:rsidP="00057E7A">
      <w:pPr>
        <w:spacing w:after="160" w:line="259" w:lineRule="auto"/>
        <w:ind w:firstLine="0"/>
        <w:jc w:val="left"/>
      </w:pPr>
    </w:p>
    <w:p w14:paraId="62F11E47" w14:textId="57236714" w:rsidR="00136611" w:rsidRDefault="00136611" w:rsidP="00057E7A">
      <w:pPr>
        <w:spacing w:after="160" w:line="259" w:lineRule="auto"/>
        <w:ind w:firstLine="0"/>
        <w:jc w:val="left"/>
      </w:pPr>
    </w:p>
    <w:p w14:paraId="62C62FC0" w14:textId="6822CA0A" w:rsidR="00136611" w:rsidRDefault="00136611" w:rsidP="00057E7A">
      <w:pPr>
        <w:spacing w:after="160" w:line="259" w:lineRule="auto"/>
        <w:ind w:firstLine="0"/>
        <w:jc w:val="left"/>
      </w:pPr>
    </w:p>
    <w:p w14:paraId="74C0DA43" w14:textId="11A8E8CC" w:rsidR="00136611" w:rsidRPr="00136611" w:rsidRDefault="00136611" w:rsidP="00136611">
      <w:pPr>
        <w:pStyle w:val="1"/>
      </w:pPr>
      <w:bookmarkStart w:id="9" w:name="_Toc152524598"/>
      <w:r>
        <w:rPr>
          <w:bCs/>
        </w:rPr>
        <w:lastRenderedPageBreak/>
        <w:t xml:space="preserve">Задача </w:t>
      </w:r>
      <w:r>
        <w:rPr>
          <w:bCs/>
        </w:rPr>
        <w:t>10</w:t>
      </w:r>
      <w:r>
        <w:rPr>
          <w:bCs/>
        </w:rPr>
        <w:t>:</w:t>
      </w:r>
      <w:r>
        <w:rPr>
          <w:bCs/>
        </w:rPr>
        <w:t xml:space="preserve"> Евгений и плейлист</w:t>
      </w:r>
      <w:bookmarkEnd w:id="9"/>
      <w:r>
        <w:t xml:space="preserve"> </w:t>
      </w:r>
    </w:p>
    <w:p w14:paraId="25822EC2" w14:textId="17F7898B" w:rsidR="00136611" w:rsidRDefault="00136611" w:rsidP="00136611">
      <w:pPr>
        <w:spacing w:after="160" w:line="252" w:lineRule="auto"/>
        <w:ind w:firstLine="0"/>
        <w:jc w:val="left"/>
      </w:pPr>
      <w:r>
        <w:t>Код</w:t>
      </w:r>
      <w:r w:rsidRPr="00136611">
        <w:t>:</w:t>
      </w:r>
    </w:p>
    <w:p w14:paraId="79A4653E" w14:textId="77777777" w:rsidR="00136611" w:rsidRPr="00136611" w:rsidRDefault="00136611" w:rsidP="001366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 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n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&lt;= r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[m] &gt;= x &amp;&amp; a[m -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 x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] &lt; x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 -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m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[n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[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, t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c, &amp;t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c * t + 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j &lt; m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v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_song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, v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_song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E644C27" w14:textId="77777777" w:rsidR="00136611" w:rsidRPr="00136611" w:rsidRDefault="00136611" w:rsidP="00136611">
      <w:pPr>
        <w:spacing w:after="160" w:line="252" w:lineRule="auto"/>
        <w:ind w:firstLine="0"/>
        <w:jc w:val="left"/>
        <w:rPr>
          <w:lang w:val="en-US"/>
        </w:rPr>
      </w:pPr>
    </w:p>
    <w:p w14:paraId="19ADD40D" w14:textId="27C8B2DB" w:rsidR="00136611" w:rsidRPr="00136611" w:rsidRDefault="00136611" w:rsidP="00136611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22B098FA" w14:textId="32CC78B1" w:rsidR="00136611" w:rsidRDefault="00136611" w:rsidP="00057E7A">
      <w:pPr>
        <w:spacing w:after="160" w:line="259" w:lineRule="auto"/>
        <w:ind w:firstLine="0"/>
        <w:jc w:val="left"/>
      </w:pPr>
      <w:r w:rsidRPr="00136611">
        <w:drawing>
          <wp:inline distT="0" distB="0" distL="0" distR="0" wp14:anchorId="693EF3B8" wp14:editId="5201BD51">
            <wp:extent cx="5940425" cy="4908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BA96" w14:textId="1C5B0534" w:rsidR="00136611" w:rsidRDefault="00136611" w:rsidP="00057E7A">
      <w:pPr>
        <w:spacing w:after="160" w:line="259" w:lineRule="auto"/>
        <w:ind w:firstLine="0"/>
        <w:jc w:val="left"/>
      </w:pPr>
    </w:p>
    <w:p w14:paraId="6930F673" w14:textId="166B7950" w:rsidR="00136611" w:rsidRDefault="00136611" w:rsidP="00057E7A">
      <w:pPr>
        <w:spacing w:after="160" w:line="259" w:lineRule="auto"/>
        <w:ind w:firstLine="0"/>
        <w:jc w:val="left"/>
      </w:pPr>
    </w:p>
    <w:p w14:paraId="6EC64CF4" w14:textId="03FF3DDC" w:rsidR="00136611" w:rsidRPr="00136611" w:rsidRDefault="00136611" w:rsidP="00136611">
      <w:pPr>
        <w:pStyle w:val="1"/>
      </w:pPr>
      <w:bookmarkStart w:id="10" w:name="_Toc152524599"/>
      <w:r>
        <w:rPr>
          <w:bCs/>
        </w:rPr>
        <w:lastRenderedPageBreak/>
        <w:t xml:space="preserve">Задача </w:t>
      </w:r>
      <w:r w:rsidRPr="00136611">
        <w:rPr>
          <w:bCs/>
        </w:rPr>
        <w:t>11</w:t>
      </w:r>
      <w:r>
        <w:rPr>
          <w:bCs/>
        </w:rPr>
        <w:t>:</w:t>
      </w:r>
      <w:r>
        <w:t xml:space="preserve"> Алена и узкий холодильник</w:t>
      </w:r>
      <w:bookmarkEnd w:id="10"/>
    </w:p>
    <w:p w14:paraId="48831D1C" w14:textId="59823AA6" w:rsidR="00136611" w:rsidRDefault="00136611" w:rsidP="00136611">
      <w:pPr>
        <w:spacing w:after="160" w:line="252" w:lineRule="auto"/>
        <w:ind w:firstLine="0"/>
        <w:jc w:val="left"/>
      </w:pPr>
      <w:r>
        <w:t>Код</w:t>
      </w:r>
      <w:r w:rsidRPr="00136611">
        <w:t>:</w:t>
      </w:r>
    </w:p>
    <w:p w14:paraId="55822AB3" w14:textId="77777777" w:rsidR="00136611" w:rsidRPr="00136611" w:rsidRDefault="00136611" w:rsidP="001366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lib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ator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p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q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*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p - *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q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Height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ort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 comparator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height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n -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height += 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eight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h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 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h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[n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n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- l &gt;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r + l) /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m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b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tentialHeight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Height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b, m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tentialHeight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= h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l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8CA1B9F" w14:textId="77777777" w:rsidR="00136611" w:rsidRPr="00136611" w:rsidRDefault="00136611" w:rsidP="00136611">
      <w:pPr>
        <w:spacing w:after="160" w:line="252" w:lineRule="auto"/>
        <w:ind w:firstLine="0"/>
        <w:jc w:val="left"/>
        <w:rPr>
          <w:lang w:val="en-US"/>
        </w:rPr>
      </w:pPr>
    </w:p>
    <w:p w14:paraId="6900875F" w14:textId="77777777" w:rsidR="00136611" w:rsidRDefault="00136611" w:rsidP="00136611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73B3CE0C" w14:textId="0D69EC9A" w:rsidR="00136611" w:rsidRDefault="00136611" w:rsidP="00057E7A">
      <w:pPr>
        <w:spacing w:after="160" w:line="259" w:lineRule="auto"/>
        <w:ind w:firstLine="0"/>
        <w:jc w:val="left"/>
      </w:pPr>
      <w:r w:rsidRPr="00136611">
        <w:drawing>
          <wp:inline distT="0" distB="0" distL="0" distR="0" wp14:anchorId="33A68D03" wp14:editId="5E11BD1A">
            <wp:extent cx="5940425" cy="1835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35E8" w14:textId="6B155553" w:rsidR="00136611" w:rsidRPr="00136611" w:rsidRDefault="00136611" w:rsidP="00136611">
      <w:pPr>
        <w:pStyle w:val="1"/>
      </w:pPr>
      <w:bookmarkStart w:id="11" w:name="_Toc152524600"/>
      <w:r>
        <w:rPr>
          <w:bCs/>
        </w:rPr>
        <w:lastRenderedPageBreak/>
        <w:t xml:space="preserve">Задача </w:t>
      </w:r>
      <w:r w:rsidRPr="00136611">
        <w:rPr>
          <w:bCs/>
        </w:rPr>
        <w:t>12</w:t>
      </w:r>
      <w:r>
        <w:rPr>
          <w:bCs/>
        </w:rPr>
        <w:t>:</w:t>
      </w:r>
      <w:r>
        <w:t xml:space="preserve"> </w:t>
      </w:r>
      <w:r>
        <w:t>Модные числа</w:t>
      </w:r>
      <w:bookmarkEnd w:id="11"/>
    </w:p>
    <w:p w14:paraId="5859C74B" w14:textId="2C7736AF" w:rsidR="00136611" w:rsidRDefault="00136611" w:rsidP="00136611">
      <w:pPr>
        <w:spacing w:after="160" w:line="252" w:lineRule="auto"/>
        <w:ind w:firstLine="0"/>
        <w:jc w:val="left"/>
      </w:pPr>
      <w:r>
        <w:t>Код</w:t>
      </w:r>
      <w:r w:rsidRPr="00136611">
        <w:t>:</w:t>
      </w:r>
    </w:p>
    <w:p w14:paraId="7C1C65E0" w14:textId="77777777" w:rsidR="00136611" w:rsidRPr="00136611" w:rsidRDefault="00136611" w:rsidP="001366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th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TriangleNum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 * (x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/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= sqrt(n)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 =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TriangleNum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n - number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- l &gt;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 +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TriangleNum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) &lt;= n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l = 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 +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TriangleNum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) == 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) =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O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YES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4798FD8" w14:textId="77777777" w:rsidR="00136611" w:rsidRPr="00136611" w:rsidRDefault="00136611" w:rsidP="00136611">
      <w:pPr>
        <w:spacing w:after="160" w:line="252" w:lineRule="auto"/>
        <w:ind w:firstLine="0"/>
        <w:jc w:val="left"/>
        <w:rPr>
          <w:lang w:val="en-US"/>
        </w:rPr>
      </w:pPr>
    </w:p>
    <w:p w14:paraId="073F6310" w14:textId="77777777" w:rsidR="00136611" w:rsidRDefault="00136611" w:rsidP="00136611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6BEA9606" w14:textId="6361CBFA" w:rsidR="00136611" w:rsidRDefault="00136611" w:rsidP="00057E7A">
      <w:pPr>
        <w:spacing w:after="160" w:line="259" w:lineRule="auto"/>
        <w:ind w:firstLine="0"/>
        <w:jc w:val="left"/>
      </w:pPr>
      <w:r w:rsidRPr="00136611">
        <w:drawing>
          <wp:inline distT="0" distB="0" distL="0" distR="0" wp14:anchorId="39DB2D55" wp14:editId="61E63CCA">
            <wp:extent cx="5940425" cy="504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F783" w14:textId="77777777" w:rsidR="00136611" w:rsidRDefault="00136611">
      <w:pPr>
        <w:spacing w:after="160" w:line="259" w:lineRule="auto"/>
        <w:ind w:firstLine="0"/>
        <w:jc w:val="left"/>
      </w:pPr>
      <w:r>
        <w:br w:type="page"/>
      </w:r>
    </w:p>
    <w:p w14:paraId="2A826476" w14:textId="7D0F2E70" w:rsidR="00136611" w:rsidRPr="00136611" w:rsidRDefault="00136611" w:rsidP="00136611">
      <w:pPr>
        <w:pStyle w:val="1"/>
      </w:pPr>
      <w:bookmarkStart w:id="12" w:name="_Toc152524601"/>
      <w:r>
        <w:rPr>
          <w:bCs/>
        </w:rPr>
        <w:lastRenderedPageBreak/>
        <w:t xml:space="preserve">Задача </w:t>
      </w:r>
      <w:r>
        <w:rPr>
          <w:bCs/>
        </w:rPr>
        <w:t>13</w:t>
      </w:r>
      <w:r>
        <w:rPr>
          <w:bCs/>
        </w:rPr>
        <w:t>:</w:t>
      </w:r>
      <w:r>
        <w:t xml:space="preserve"> </w:t>
      </w:r>
      <w:r>
        <w:t>Пара тем</w:t>
      </w:r>
      <w:bookmarkEnd w:id="12"/>
    </w:p>
    <w:p w14:paraId="6754DA62" w14:textId="4A758170" w:rsidR="00136611" w:rsidRDefault="00136611" w:rsidP="00136611">
      <w:pPr>
        <w:spacing w:after="160" w:line="252" w:lineRule="auto"/>
        <w:ind w:firstLine="0"/>
        <w:jc w:val="left"/>
      </w:pPr>
      <w:r>
        <w:t>Код</w:t>
      </w:r>
      <w:r w:rsidRPr="00136611">
        <w:t>:</w:t>
      </w:r>
    </w:p>
    <w:p w14:paraId="1A54610A" w14:textId="77777777" w:rsidR="00136611" w:rsidRPr="00136611" w:rsidRDefault="00136611" w:rsidP="001366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lib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e_ints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1 = *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a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2 = *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b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rg1 &lt; arg2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rg1 &gt; arg2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&lt;= r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[m] &gt;= -x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 -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[m] &lt; -x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[n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b, n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[n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++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c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- b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ort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, n,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e_ints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unt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++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&gt;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ount +=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, c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ount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8F37E2E" w14:textId="77777777" w:rsidR="00136611" w:rsidRPr="00136611" w:rsidRDefault="00136611" w:rsidP="00136611">
      <w:pPr>
        <w:spacing w:after="160" w:line="252" w:lineRule="auto"/>
        <w:ind w:firstLine="0"/>
        <w:jc w:val="left"/>
        <w:rPr>
          <w:lang w:val="en-US"/>
        </w:rPr>
      </w:pPr>
    </w:p>
    <w:p w14:paraId="3D4AC16F" w14:textId="77777777" w:rsidR="00136611" w:rsidRDefault="00136611" w:rsidP="00136611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54E8B117" w14:textId="68DCB498" w:rsidR="00136611" w:rsidRDefault="00136611" w:rsidP="00057E7A">
      <w:pPr>
        <w:spacing w:after="160" w:line="259" w:lineRule="auto"/>
        <w:ind w:firstLine="0"/>
        <w:jc w:val="left"/>
      </w:pPr>
    </w:p>
    <w:p w14:paraId="76091FF4" w14:textId="2785A1E8" w:rsidR="00136611" w:rsidRDefault="00136611">
      <w:pPr>
        <w:spacing w:after="160" w:line="259" w:lineRule="auto"/>
        <w:ind w:firstLine="0"/>
        <w:jc w:val="left"/>
      </w:pPr>
      <w:r w:rsidRPr="00136611">
        <w:drawing>
          <wp:inline distT="0" distB="0" distL="0" distR="0" wp14:anchorId="4CA10D68" wp14:editId="202AF78F">
            <wp:extent cx="5940425" cy="839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E8D9C6E" w14:textId="309C7C64" w:rsidR="00136611" w:rsidRPr="00136611" w:rsidRDefault="00136611" w:rsidP="00136611">
      <w:pPr>
        <w:pStyle w:val="1"/>
      </w:pPr>
      <w:bookmarkStart w:id="13" w:name="_Toc152524602"/>
      <w:r>
        <w:rPr>
          <w:bCs/>
        </w:rPr>
        <w:lastRenderedPageBreak/>
        <w:t xml:space="preserve">Задача </w:t>
      </w:r>
      <w:r>
        <w:rPr>
          <w:bCs/>
        </w:rPr>
        <w:t>14</w:t>
      </w:r>
      <w:r>
        <w:rPr>
          <w:bCs/>
        </w:rPr>
        <w:t>:</w:t>
      </w:r>
      <w:r>
        <w:t xml:space="preserve"> * Чемпионат мира</w:t>
      </w:r>
      <w:bookmarkEnd w:id="13"/>
    </w:p>
    <w:p w14:paraId="19B72099" w14:textId="7E5CD3ED" w:rsidR="00136611" w:rsidRDefault="00136611" w:rsidP="00136611">
      <w:pPr>
        <w:spacing w:after="160" w:line="252" w:lineRule="auto"/>
        <w:ind w:firstLine="0"/>
        <w:jc w:val="left"/>
      </w:pPr>
      <w:r>
        <w:t>Код</w:t>
      </w:r>
      <w:r w:rsidRPr="00136611">
        <w:t>:</w:t>
      </w:r>
    </w:p>
    <w:p w14:paraId="4D232082" w14:textId="77777777" w:rsidR="00136611" w:rsidRPr="00136611" w:rsidRDefault="00136611" w:rsidP="001366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time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-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ber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 = -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(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-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/ n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- l &gt;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m * n &lt; 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l = 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 = 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me_passed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r * n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me_passed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time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| number =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time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me_passed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number =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A3B35DD" w14:textId="77777777" w:rsidR="00136611" w:rsidRPr="00136611" w:rsidRDefault="00136611" w:rsidP="00136611">
      <w:pPr>
        <w:spacing w:after="160" w:line="252" w:lineRule="auto"/>
        <w:ind w:firstLine="0"/>
        <w:jc w:val="left"/>
        <w:rPr>
          <w:lang w:val="en-US"/>
        </w:rPr>
      </w:pPr>
    </w:p>
    <w:p w14:paraId="216A5225" w14:textId="77777777" w:rsidR="00136611" w:rsidRDefault="00136611" w:rsidP="00136611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07126C98" w14:textId="069E68EF" w:rsidR="00136611" w:rsidRDefault="00136611" w:rsidP="00057E7A">
      <w:pPr>
        <w:spacing w:after="160" w:line="259" w:lineRule="auto"/>
        <w:ind w:firstLine="0"/>
        <w:jc w:val="left"/>
      </w:pPr>
      <w:r w:rsidRPr="00136611">
        <w:drawing>
          <wp:inline distT="0" distB="0" distL="0" distR="0" wp14:anchorId="062C55D2" wp14:editId="2F1C6C6D">
            <wp:extent cx="5940425" cy="8629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EEFF" w14:textId="77777777" w:rsidR="00136611" w:rsidRDefault="00136611">
      <w:pPr>
        <w:spacing w:after="160" w:line="259" w:lineRule="auto"/>
        <w:ind w:firstLine="0"/>
        <w:jc w:val="left"/>
      </w:pPr>
      <w:r>
        <w:br w:type="page"/>
      </w:r>
    </w:p>
    <w:p w14:paraId="3020CF1C" w14:textId="5D956CB2" w:rsidR="00136611" w:rsidRPr="00136611" w:rsidRDefault="00136611" w:rsidP="00136611">
      <w:pPr>
        <w:pStyle w:val="1"/>
      </w:pPr>
      <w:bookmarkStart w:id="14" w:name="_Toc152524603"/>
      <w:r>
        <w:rPr>
          <w:bCs/>
        </w:rPr>
        <w:lastRenderedPageBreak/>
        <w:t xml:space="preserve">Задача </w:t>
      </w:r>
      <w:r>
        <w:rPr>
          <w:bCs/>
        </w:rPr>
        <w:t>15</w:t>
      </w:r>
      <w:r>
        <w:rPr>
          <w:bCs/>
        </w:rPr>
        <w:t>:</w:t>
      </w:r>
      <w:r>
        <w:t xml:space="preserve"> * Максимальная медиана</w:t>
      </w:r>
      <w:bookmarkEnd w:id="14"/>
    </w:p>
    <w:p w14:paraId="75B63950" w14:textId="4877D935" w:rsidR="00136611" w:rsidRDefault="00136611" w:rsidP="00136611">
      <w:pPr>
        <w:spacing w:after="160" w:line="252" w:lineRule="auto"/>
        <w:ind w:firstLine="0"/>
        <w:jc w:val="left"/>
      </w:pPr>
      <w:r>
        <w:t>Код</w:t>
      </w:r>
      <w:r w:rsidRPr="00136611">
        <w:t>:</w:t>
      </w:r>
    </w:p>
    <w:p w14:paraId="1DF24732" w14:textId="77777777" w:rsidR="00136611" w:rsidRPr="00136611" w:rsidRDefault="00136611" w:rsidP="001366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lib.h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long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ator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*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a - *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b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Valid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,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,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m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n /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 - 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&gt;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um += x - a[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 &lt;= k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366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k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k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ort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proofErr w:type="spellStart"/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 comparator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1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!= r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1366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 +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/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Valid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m, k, n)) 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 -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1366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l)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3661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3661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366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8D4995A" w14:textId="77777777" w:rsidR="00136611" w:rsidRPr="00136611" w:rsidRDefault="00136611" w:rsidP="00136611">
      <w:pPr>
        <w:spacing w:after="160" w:line="252" w:lineRule="auto"/>
        <w:ind w:firstLine="0"/>
        <w:jc w:val="left"/>
        <w:rPr>
          <w:lang w:val="en-US"/>
        </w:rPr>
      </w:pPr>
    </w:p>
    <w:p w14:paraId="6AC1B197" w14:textId="77777777" w:rsidR="00136611" w:rsidRDefault="00136611" w:rsidP="00136611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2022B92D" w14:textId="7DC2FC5E" w:rsidR="00136611" w:rsidRDefault="00E86FF5">
      <w:pPr>
        <w:spacing w:after="160" w:line="259" w:lineRule="auto"/>
        <w:ind w:firstLine="0"/>
        <w:jc w:val="left"/>
      </w:pPr>
      <w:r w:rsidRPr="00E86FF5">
        <w:drawing>
          <wp:inline distT="0" distB="0" distL="0" distR="0" wp14:anchorId="1E67F1BB" wp14:editId="36D29AD3">
            <wp:extent cx="5940425" cy="4946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89DA" w14:textId="08BEB7FD" w:rsidR="00E86FF5" w:rsidRPr="00E86FF5" w:rsidRDefault="00E86FF5" w:rsidP="00E86FF5">
      <w:pPr>
        <w:pStyle w:val="1"/>
      </w:pPr>
      <w:bookmarkStart w:id="15" w:name="_Toc152524604"/>
      <w:r>
        <w:rPr>
          <w:bCs/>
        </w:rPr>
        <w:lastRenderedPageBreak/>
        <w:t xml:space="preserve">Задача </w:t>
      </w:r>
      <w:r>
        <w:rPr>
          <w:bCs/>
        </w:rPr>
        <w:t>16</w:t>
      </w:r>
      <w:r>
        <w:rPr>
          <w:bCs/>
        </w:rPr>
        <w:t>:</w:t>
      </w:r>
      <w:r>
        <w:t xml:space="preserve"> *Разделение массива</w:t>
      </w:r>
      <w:bookmarkEnd w:id="15"/>
    </w:p>
    <w:p w14:paraId="60F24217" w14:textId="3C58AEB7" w:rsidR="00E86FF5" w:rsidRDefault="00E86FF5" w:rsidP="00E86FF5">
      <w:pPr>
        <w:spacing w:after="160" w:line="252" w:lineRule="auto"/>
        <w:ind w:firstLine="0"/>
        <w:jc w:val="left"/>
      </w:pPr>
      <w:r>
        <w:t>Код</w:t>
      </w:r>
      <w:r w:rsidRPr="00E86FF5">
        <w:t>:</w:t>
      </w:r>
    </w:p>
    <w:p w14:paraId="31337308" w14:textId="5EB3353A" w:rsidR="00E86FF5" w:rsidRPr="00E86FF5" w:rsidRDefault="00E86FF5" w:rsidP="00E86FF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long </w:t>
      </w:r>
      <w:proofErr w:type="spellStart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heck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,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arts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m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++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m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um += 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um &gt; m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parts++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m = 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ts &lt;= k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18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-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&lt;= r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heck(a, m, n, k)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= m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 -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 +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k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, &amp;k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narySearch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, k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</w:p>
    <w:p w14:paraId="48DE5AA6" w14:textId="1C0DED41" w:rsidR="00E86FF5" w:rsidRDefault="00E86FF5" w:rsidP="00E86FF5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Вердикт тестирующей программы</w:t>
      </w:r>
    </w:p>
    <w:p w14:paraId="5D53A1C4" w14:textId="030305F7" w:rsidR="00E86FF5" w:rsidRDefault="00E86FF5" w:rsidP="00E86FF5">
      <w:pPr>
        <w:spacing w:after="160" w:line="252" w:lineRule="auto"/>
        <w:ind w:firstLine="0"/>
        <w:jc w:val="left"/>
        <w:rPr>
          <w:kern w:val="0"/>
          <w14:ligatures w14:val="none"/>
        </w:rPr>
      </w:pPr>
      <w:r w:rsidRPr="00E86FF5">
        <w:rPr>
          <w:kern w:val="0"/>
          <w14:ligatures w14:val="none"/>
        </w:rPr>
        <w:drawing>
          <wp:inline distT="0" distB="0" distL="0" distR="0" wp14:anchorId="3788904B" wp14:editId="3CFA1B82">
            <wp:extent cx="5940425" cy="8502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7CD2" w14:textId="77777777" w:rsidR="00E86FF5" w:rsidRDefault="00E86FF5">
      <w:pPr>
        <w:spacing w:after="160" w:line="259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65E5A06B" w14:textId="24FBFF4F" w:rsidR="00E86FF5" w:rsidRPr="00E86FF5" w:rsidRDefault="00E86FF5" w:rsidP="00E86FF5">
      <w:pPr>
        <w:pStyle w:val="1"/>
        <w:rPr>
          <w:lang w:val="en-US"/>
        </w:rPr>
      </w:pPr>
      <w:bookmarkStart w:id="16" w:name="_Toc152524605"/>
      <w:r>
        <w:rPr>
          <w:bCs/>
        </w:rPr>
        <w:lastRenderedPageBreak/>
        <w:t>Задача</w:t>
      </w:r>
      <w:r w:rsidRPr="00E86FF5">
        <w:rPr>
          <w:bCs/>
          <w:lang w:val="en-US"/>
        </w:rPr>
        <w:t xml:space="preserve"> 1</w:t>
      </w:r>
      <w:r>
        <w:rPr>
          <w:bCs/>
        </w:rPr>
        <w:t>7</w:t>
      </w:r>
      <w:r w:rsidRPr="00E86FF5">
        <w:rPr>
          <w:bCs/>
          <w:lang w:val="en-US"/>
        </w:rPr>
        <w:t>:</w:t>
      </w:r>
      <w:r w:rsidRPr="00E86FF5">
        <w:rPr>
          <w:lang w:val="en-US"/>
        </w:rPr>
        <w:t xml:space="preserve"> </w:t>
      </w:r>
      <w:r>
        <w:t>** Гамбургеры</w:t>
      </w:r>
      <w:bookmarkEnd w:id="16"/>
    </w:p>
    <w:p w14:paraId="35480675" w14:textId="77777777" w:rsidR="00E86FF5" w:rsidRPr="00E86FF5" w:rsidRDefault="00E86FF5" w:rsidP="00E86FF5">
      <w:pPr>
        <w:spacing w:after="160" w:line="252" w:lineRule="auto"/>
        <w:ind w:firstLine="0"/>
        <w:jc w:val="left"/>
        <w:rPr>
          <w:lang w:val="en-US"/>
        </w:rPr>
      </w:pPr>
      <w:r>
        <w:t>Код</w:t>
      </w:r>
      <w:r w:rsidRPr="00E86FF5">
        <w:rPr>
          <w:lang w:val="en-US"/>
        </w:rPr>
        <w:t>:</w:t>
      </w:r>
    </w:p>
    <w:p w14:paraId="5AD87F6B" w14:textId="77777777" w:rsidR="00E86FF5" w:rsidRPr="00E86FF5" w:rsidRDefault="00E86FF5" w:rsidP="00E86FF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ring.h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define </w:t>
      </w:r>
      <w:r w:rsidRPr="00E86FF5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 xml:space="preserve">MAX_RECIPE_LENGTH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long </w:t>
      </w:r>
      <w:proofErr w:type="spellStart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x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 &gt; b) ? a : b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Recip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recipe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read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Sausag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hees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Ingredients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len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cipe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read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Sausag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hees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gredientIndex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gredientIndex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Ingredients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gredientIndex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cipe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gredientIndex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B'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(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read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++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'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(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Sausag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++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'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(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hees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++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cipe[</w:t>
      </w:r>
      <w:r w:rsidRPr="00E86FF5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 xml:space="preserve">MAX_RECIPE_LENGTH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; </w:t>
      </w:r>
      <w:r w:rsidRPr="00E86F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+1 - </w:t>
      </w:r>
      <w:r w:rsidRPr="00E86F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</w:t>
      </w:r>
      <w:r w:rsidRPr="00E86F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оль</w:t>
      </w:r>
      <w:r w:rsidRPr="00E86F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-</w:t>
      </w:r>
      <w:r w:rsidRPr="00E86F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имвол</w:t>
      </w:r>
      <w:r w:rsidRPr="00E86FF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read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Sausag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hees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gets(recipe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Recip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cipe, &amp;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read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Sausag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hees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ns,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s, &amp;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b,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c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pb, &amp;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pc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b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rub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15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 &lt;= r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ey_for_bread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max(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 *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read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b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* pb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ey_for_sausag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max(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 *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Sausag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 ns) *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ey_for_chees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max(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 *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hees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c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* pc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mone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ey_for_bread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ey_for_sausag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ey_for_cheese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mone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= rub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= m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 +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 = m -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2E9BA4D" w14:textId="77777777" w:rsidR="00E86FF5" w:rsidRDefault="00E86FF5" w:rsidP="00E86FF5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5F9D1A1A" w14:textId="022930A3" w:rsidR="00E86FF5" w:rsidRDefault="00E86FF5">
      <w:pPr>
        <w:spacing w:after="160" w:line="259" w:lineRule="auto"/>
        <w:ind w:firstLine="0"/>
        <w:jc w:val="left"/>
        <w:rPr>
          <w:kern w:val="0"/>
          <w14:ligatures w14:val="none"/>
        </w:rPr>
      </w:pPr>
      <w:r w:rsidRPr="00E86FF5">
        <w:rPr>
          <w:kern w:val="0"/>
          <w14:ligatures w14:val="none"/>
        </w:rPr>
        <w:drawing>
          <wp:inline distT="0" distB="0" distL="0" distR="0" wp14:anchorId="013B9856" wp14:editId="79B6B576">
            <wp:extent cx="5940425" cy="4241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kern w:val="0"/>
          <w14:ligatures w14:val="none"/>
        </w:rPr>
        <w:br w:type="page"/>
      </w:r>
    </w:p>
    <w:p w14:paraId="654365E7" w14:textId="044AB26F" w:rsidR="00E86FF5" w:rsidRPr="00E86FF5" w:rsidRDefault="00E86FF5" w:rsidP="00E86FF5">
      <w:pPr>
        <w:pStyle w:val="1"/>
        <w:rPr>
          <w:lang w:val="en-US"/>
        </w:rPr>
      </w:pPr>
      <w:bookmarkStart w:id="17" w:name="_Toc152524606"/>
      <w:r>
        <w:rPr>
          <w:bCs/>
        </w:rPr>
        <w:lastRenderedPageBreak/>
        <w:t>Задача</w:t>
      </w:r>
      <w:r w:rsidRPr="00E86FF5">
        <w:rPr>
          <w:bCs/>
          <w:lang w:val="en-US"/>
        </w:rPr>
        <w:t xml:space="preserve"> 1</w:t>
      </w:r>
      <w:r>
        <w:rPr>
          <w:bCs/>
        </w:rPr>
        <w:t>8</w:t>
      </w:r>
      <w:r w:rsidRPr="00E86FF5">
        <w:rPr>
          <w:bCs/>
          <w:lang w:val="en-US"/>
        </w:rPr>
        <w:t>:</w:t>
      </w:r>
      <w:r w:rsidRPr="00E86FF5">
        <w:rPr>
          <w:lang w:val="en-US"/>
        </w:rPr>
        <w:t xml:space="preserve"> </w:t>
      </w:r>
      <w:r>
        <w:t xml:space="preserve">** </w:t>
      </w:r>
      <w:proofErr w:type="spellStart"/>
      <w:r>
        <w:t>S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agon</w:t>
      </w:r>
      <w:bookmarkEnd w:id="17"/>
    </w:p>
    <w:p w14:paraId="65A94C92" w14:textId="77777777" w:rsidR="00E86FF5" w:rsidRPr="00E86FF5" w:rsidRDefault="00E86FF5" w:rsidP="00E86FF5">
      <w:pPr>
        <w:spacing w:after="160" w:line="252" w:lineRule="auto"/>
        <w:ind w:firstLine="0"/>
        <w:jc w:val="left"/>
        <w:rPr>
          <w:lang w:val="en-US"/>
        </w:rPr>
      </w:pPr>
      <w:r>
        <w:t>Код</w:t>
      </w:r>
      <w:r w:rsidRPr="00E86FF5">
        <w:rPr>
          <w:lang w:val="en-US"/>
        </w:rPr>
        <w:t>:</w:t>
      </w:r>
    </w:p>
    <w:p w14:paraId="737F6146" w14:textId="77777777" w:rsidR="00E86FF5" w:rsidRPr="00E86FF5" w:rsidRDefault="00E86FF5" w:rsidP="00E86FF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lib.h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long </w:t>
      </w:r>
      <w:proofErr w:type="spellStart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quate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*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)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 *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)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esult &gt;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? </w:t>
      </w:r>
      <w:proofErr w:type="gramStart"/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proofErr w:type="gram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(result =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?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-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in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 &gt; b ? b : a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x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 &gt; b ? a : b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um_arra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m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um += 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, m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ort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proofErr w:type="spellStart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 equate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m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_arra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m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m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, y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x, &amp;y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 = -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n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- l &gt;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id = (l + r) /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mid] &gt;= x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 = mid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l = mid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9e18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l &gt;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= min(result, max(x - a[l],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max(y - sum + a[l],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 &lt; n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= min(result, max(x - a[r],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max(y - sum + a[r],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4F47EEF" w14:textId="77777777" w:rsidR="00E86FF5" w:rsidRDefault="00E86FF5" w:rsidP="00E86FF5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52B65850" w14:textId="661273F3" w:rsidR="00E86FF5" w:rsidRDefault="00E86FF5" w:rsidP="00E86FF5">
      <w:pPr>
        <w:spacing w:after="160" w:line="252" w:lineRule="auto"/>
        <w:ind w:firstLine="0"/>
        <w:jc w:val="left"/>
        <w:rPr>
          <w:kern w:val="0"/>
          <w14:ligatures w14:val="none"/>
        </w:rPr>
      </w:pPr>
      <w:r w:rsidRPr="00E86FF5">
        <w:rPr>
          <w:kern w:val="0"/>
          <w14:ligatures w14:val="none"/>
        </w:rPr>
        <w:drawing>
          <wp:inline distT="0" distB="0" distL="0" distR="0" wp14:anchorId="6CF71FB8" wp14:editId="4B4B388E">
            <wp:extent cx="5940425" cy="1930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B21D" w14:textId="77777777" w:rsidR="00E86FF5" w:rsidRDefault="00E86FF5">
      <w:pPr>
        <w:spacing w:after="160" w:line="259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2A1608D3" w14:textId="7ABCF2C2" w:rsidR="00E86FF5" w:rsidRPr="00E86FF5" w:rsidRDefault="00E86FF5" w:rsidP="00E86FF5">
      <w:pPr>
        <w:pStyle w:val="1"/>
        <w:rPr>
          <w:lang w:val="en-US"/>
        </w:rPr>
      </w:pPr>
      <w:bookmarkStart w:id="18" w:name="_Toc152524607"/>
      <w:r>
        <w:rPr>
          <w:bCs/>
        </w:rPr>
        <w:lastRenderedPageBreak/>
        <w:t>Задача</w:t>
      </w:r>
      <w:r w:rsidRPr="00E86FF5">
        <w:rPr>
          <w:bCs/>
          <w:lang w:val="en-US"/>
        </w:rPr>
        <w:t xml:space="preserve"> </w:t>
      </w:r>
      <w:r>
        <w:rPr>
          <w:bCs/>
        </w:rPr>
        <w:t>20</w:t>
      </w:r>
      <w:r w:rsidRPr="00E86FF5">
        <w:rPr>
          <w:bCs/>
          <w:lang w:val="en-US"/>
        </w:rPr>
        <w:t>:</w:t>
      </w:r>
      <w:r w:rsidRPr="00E86FF5">
        <w:rPr>
          <w:lang w:val="en-US"/>
        </w:rPr>
        <w:t xml:space="preserve"> </w:t>
      </w:r>
      <w:r>
        <w:t>**Удаление двух элементов</w:t>
      </w:r>
      <w:bookmarkEnd w:id="18"/>
    </w:p>
    <w:p w14:paraId="2A5D4452" w14:textId="77777777" w:rsidR="00E86FF5" w:rsidRPr="00E86FF5" w:rsidRDefault="00E86FF5" w:rsidP="00E86FF5">
      <w:pPr>
        <w:spacing w:after="160" w:line="252" w:lineRule="auto"/>
        <w:ind w:firstLine="0"/>
        <w:jc w:val="left"/>
        <w:rPr>
          <w:lang w:val="en-US"/>
        </w:rPr>
      </w:pPr>
      <w:r>
        <w:t>Код</w:t>
      </w:r>
      <w:r w:rsidRPr="00E86FF5">
        <w:rPr>
          <w:lang w:val="en-US"/>
        </w:rPr>
        <w:t>:</w:t>
      </w:r>
    </w:p>
    <w:p w14:paraId="4FD37B80" w14:textId="77777777" w:rsidR="00E86FF5" w:rsidRPr="00E86FF5" w:rsidRDefault="00E86FF5" w:rsidP="00E86FF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lib.h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th.h</w:t>
      </w:r>
      <w:proofErr w:type="spellEnd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define </w:t>
      </w:r>
      <w:r w:rsidRPr="00E86FF5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 xml:space="preserve">EPS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e-6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long </w:t>
      </w:r>
      <w:proofErr w:type="spellStart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long</w:t>
      </w:r>
      <w:proofErr w:type="spellEnd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++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e_ints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1 = *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a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2 = *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b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rg1 &lt; arg2)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rg1 &gt; arg2)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rithmeticMean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m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++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um += 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m / n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ndFirstPai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doub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g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n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- l &gt;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a[m] + 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 avg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m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abs(avg - 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- a[r]) &lt; </w:t>
      </w:r>
      <w:r w:rsidRPr="00E86FF5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EPS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return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ndSecondPai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doub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g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n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 - l &gt;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(l + r) /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a[m] + 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&lt;= avg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 = m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m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abs(avg - a[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- a[l]) &lt; </w:t>
      </w:r>
      <w:r w:rsidRPr="00E86FF5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EPS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return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q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q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n]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Array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ort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proofErr w:type="spellStart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e_ints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vg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ithmeticMean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n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unt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 -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dFirstPai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avg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l</w:t>
      </w:r>
      <w:proofErr w:type="spellEnd"/>
      <w:r w:rsidRPr="00E86FF5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dSecondPai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, n,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avg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!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amp;&amp;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!=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count +=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_number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ld</w:t>
      </w:r>
      <w:proofErr w:type="spellEnd"/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E86FF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ount)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86FF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86FF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86FF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5F8CEEB" w14:textId="77777777" w:rsidR="00E86FF5" w:rsidRDefault="00E86FF5" w:rsidP="00E86FF5">
      <w:pPr>
        <w:spacing w:after="160" w:line="252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t>Вердикт тестирующей программы</w:t>
      </w:r>
    </w:p>
    <w:p w14:paraId="3526C1D2" w14:textId="2F0F11D7" w:rsidR="00E86FF5" w:rsidRDefault="00E86FF5" w:rsidP="00E86FF5">
      <w:pPr>
        <w:spacing w:after="160" w:line="252" w:lineRule="auto"/>
        <w:ind w:firstLine="0"/>
        <w:jc w:val="left"/>
        <w:rPr>
          <w:kern w:val="0"/>
          <w14:ligatures w14:val="none"/>
        </w:rPr>
      </w:pPr>
      <w:r w:rsidRPr="00E86FF5">
        <w:rPr>
          <w:kern w:val="0"/>
          <w14:ligatures w14:val="none"/>
        </w:rPr>
        <w:drawing>
          <wp:inline distT="0" distB="0" distL="0" distR="0" wp14:anchorId="702C2D1C" wp14:editId="5F7ED672">
            <wp:extent cx="5940425" cy="183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74D3" w14:textId="77777777" w:rsidR="00E86FF5" w:rsidRDefault="00E86FF5" w:rsidP="00E86FF5">
      <w:pPr>
        <w:spacing w:after="160" w:line="256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3866C576" w14:textId="340C9EBA" w:rsidR="00E86FF5" w:rsidRDefault="00E86FF5" w:rsidP="00E86FF5">
      <w:pPr>
        <w:spacing w:after="160" w:line="256" w:lineRule="auto"/>
        <w:ind w:firstLine="0"/>
        <w:jc w:val="lef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Вывод: применили навыки написания бинарного поиска для решения задач.</w:t>
      </w:r>
    </w:p>
    <w:p w14:paraId="35267F32" w14:textId="77777777" w:rsidR="00E86FF5" w:rsidRDefault="00E86FF5" w:rsidP="00E86FF5">
      <w:pPr>
        <w:spacing w:after="160" w:line="252" w:lineRule="auto"/>
        <w:ind w:firstLine="0"/>
        <w:jc w:val="left"/>
        <w:rPr>
          <w:kern w:val="0"/>
          <w14:ligatures w14:val="none"/>
        </w:rPr>
      </w:pPr>
    </w:p>
    <w:p w14:paraId="53715F61" w14:textId="77777777" w:rsidR="00136611" w:rsidRPr="006A4E08" w:rsidRDefault="00136611" w:rsidP="00057E7A">
      <w:pPr>
        <w:spacing w:after="160" w:line="259" w:lineRule="auto"/>
        <w:ind w:firstLine="0"/>
        <w:jc w:val="left"/>
      </w:pPr>
    </w:p>
    <w:sectPr w:rsidR="00136611" w:rsidRPr="006A4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8B7"/>
    <w:multiLevelType w:val="hybridMultilevel"/>
    <w:tmpl w:val="90E67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564DB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7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4C5D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E91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13E7"/>
    <w:multiLevelType w:val="hybridMultilevel"/>
    <w:tmpl w:val="206C2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678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34A01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485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247E5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6CE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5D5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09F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5749A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00D5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167E2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382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5879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411AC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82F41"/>
    <w:multiLevelType w:val="hybridMultilevel"/>
    <w:tmpl w:val="206C2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958EC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C23AE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D6BAB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411D8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3F5A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316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664E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D4FC6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A6CE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7278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573E8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8685B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D13C0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44C4D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74A9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71A8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F7069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E5A7A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5043C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754C6"/>
    <w:multiLevelType w:val="hybridMultilevel"/>
    <w:tmpl w:val="08561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B702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F12A0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D5596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7DFD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E2E0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E0793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B5974"/>
    <w:multiLevelType w:val="hybridMultilevel"/>
    <w:tmpl w:val="495C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15"/>
  </w:num>
  <w:num w:numId="9">
    <w:abstractNumId w:val="21"/>
  </w:num>
  <w:num w:numId="10">
    <w:abstractNumId w:val="3"/>
  </w:num>
  <w:num w:numId="11">
    <w:abstractNumId w:val="30"/>
  </w:num>
  <w:num w:numId="12">
    <w:abstractNumId w:val="33"/>
  </w:num>
  <w:num w:numId="13">
    <w:abstractNumId w:val="8"/>
  </w:num>
  <w:num w:numId="14">
    <w:abstractNumId w:val="20"/>
  </w:num>
  <w:num w:numId="15">
    <w:abstractNumId w:val="36"/>
  </w:num>
  <w:num w:numId="16">
    <w:abstractNumId w:val="40"/>
  </w:num>
  <w:num w:numId="17">
    <w:abstractNumId w:val="12"/>
  </w:num>
  <w:num w:numId="18">
    <w:abstractNumId w:val="22"/>
  </w:num>
  <w:num w:numId="19">
    <w:abstractNumId w:val="25"/>
  </w:num>
  <w:num w:numId="20">
    <w:abstractNumId w:val="37"/>
  </w:num>
  <w:num w:numId="21">
    <w:abstractNumId w:val="14"/>
  </w:num>
  <w:num w:numId="22">
    <w:abstractNumId w:val="29"/>
  </w:num>
  <w:num w:numId="23">
    <w:abstractNumId w:val="26"/>
  </w:num>
  <w:num w:numId="24">
    <w:abstractNumId w:val="7"/>
  </w:num>
  <w:num w:numId="25">
    <w:abstractNumId w:val="9"/>
  </w:num>
  <w:num w:numId="26">
    <w:abstractNumId w:val="17"/>
  </w:num>
  <w:num w:numId="27">
    <w:abstractNumId w:val="2"/>
  </w:num>
  <w:num w:numId="28">
    <w:abstractNumId w:val="31"/>
  </w:num>
  <w:num w:numId="29">
    <w:abstractNumId w:val="45"/>
  </w:num>
  <w:num w:numId="30">
    <w:abstractNumId w:val="27"/>
  </w:num>
  <w:num w:numId="31">
    <w:abstractNumId w:val="4"/>
  </w:num>
  <w:num w:numId="32">
    <w:abstractNumId w:val="43"/>
  </w:num>
  <w:num w:numId="33">
    <w:abstractNumId w:val="41"/>
  </w:num>
  <w:num w:numId="34">
    <w:abstractNumId w:val="23"/>
  </w:num>
  <w:num w:numId="35">
    <w:abstractNumId w:val="28"/>
  </w:num>
  <w:num w:numId="36">
    <w:abstractNumId w:val="13"/>
  </w:num>
  <w:num w:numId="37">
    <w:abstractNumId w:val="32"/>
  </w:num>
  <w:num w:numId="38">
    <w:abstractNumId w:val="24"/>
  </w:num>
  <w:num w:numId="39">
    <w:abstractNumId w:val="16"/>
  </w:num>
  <w:num w:numId="40">
    <w:abstractNumId w:val="44"/>
  </w:num>
  <w:num w:numId="41">
    <w:abstractNumId w:val="42"/>
  </w:num>
  <w:num w:numId="42">
    <w:abstractNumId w:val="10"/>
  </w:num>
  <w:num w:numId="43">
    <w:abstractNumId w:val="6"/>
  </w:num>
  <w:num w:numId="44">
    <w:abstractNumId w:val="18"/>
  </w:num>
  <w:num w:numId="45">
    <w:abstractNumId w:val="39"/>
  </w:num>
  <w:num w:numId="46">
    <w:abstractNumId w:val="1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92"/>
    <w:rsid w:val="00017E3E"/>
    <w:rsid w:val="000253A7"/>
    <w:rsid w:val="000476E9"/>
    <w:rsid w:val="00057E7A"/>
    <w:rsid w:val="000904A2"/>
    <w:rsid w:val="001054A6"/>
    <w:rsid w:val="00110F3A"/>
    <w:rsid w:val="00111712"/>
    <w:rsid w:val="00136611"/>
    <w:rsid w:val="0019298E"/>
    <w:rsid w:val="001D4B5C"/>
    <w:rsid w:val="001F3ED5"/>
    <w:rsid w:val="00201409"/>
    <w:rsid w:val="002462BA"/>
    <w:rsid w:val="00250E88"/>
    <w:rsid w:val="002773C5"/>
    <w:rsid w:val="002A6F92"/>
    <w:rsid w:val="002B3272"/>
    <w:rsid w:val="002C11A4"/>
    <w:rsid w:val="00312587"/>
    <w:rsid w:val="00327DAD"/>
    <w:rsid w:val="00341876"/>
    <w:rsid w:val="00350134"/>
    <w:rsid w:val="00355E06"/>
    <w:rsid w:val="00361EBB"/>
    <w:rsid w:val="0038535E"/>
    <w:rsid w:val="00392862"/>
    <w:rsid w:val="003B32D3"/>
    <w:rsid w:val="003C74D7"/>
    <w:rsid w:val="003F6156"/>
    <w:rsid w:val="00416DD3"/>
    <w:rsid w:val="005013E3"/>
    <w:rsid w:val="00526038"/>
    <w:rsid w:val="005838AA"/>
    <w:rsid w:val="005A543D"/>
    <w:rsid w:val="005D0BFA"/>
    <w:rsid w:val="005D12D9"/>
    <w:rsid w:val="005F4631"/>
    <w:rsid w:val="005F523A"/>
    <w:rsid w:val="006044FB"/>
    <w:rsid w:val="00641414"/>
    <w:rsid w:val="0064189D"/>
    <w:rsid w:val="00654624"/>
    <w:rsid w:val="006741B2"/>
    <w:rsid w:val="006A4E08"/>
    <w:rsid w:val="006A5338"/>
    <w:rsid w:val="006E55B2"/>
    <w:rsid w:val="00706FE2"/>
    <w:rsid w:val="00723861"/>
    <w:rsid w:val="00731DC3"/>
    <w:rsid w:val="00744EB8"/>
    <w:rsid w:val="007C0A4C"/>
    <w:rsid w:val="007D4816"/>
    <w:rsid w:val="007E060B"/>
    <w:rsid w:val="008209D7"/>
    <w:rsid w:val="00850DAB"/>
    <w:rsid w:val="00871CAD"/>
    <w:rsid w:val="008B0AB7"/>
    <w:rsid w:val="008B51C2"/>
    <w:rsid w:val="00903F0B"/>
    <w:rsid w:val="00992566"/>
    <w:rsid w:val="00A31A4B"/>
    <w:rsid w:val="00AA2EB0"/>
    <w:rsid w:val="00AC2C33"/>
    <w:rsid w:val="00AE4C12"/>
    <w:rsid w:val="00B02092"/>
    <w:rsid w:val="00B135B8"/>
    <w:rsid w:val="00B26B07"/>
    <w:rsid w:val="00B44E40"/>
    <w:rsid w:val="00B4697A"/>
    <w:rsid w:val="00B53D98"/>
    <w:rsid w:val="00B542FD"/>
    <w:rsid w:val="00BA4B5A"/>
    <w:rsid w:val="00BE2AD9"/>
    <w:rsid w:val="00BE53BB"/>
    <w:rsid w:val="00C27BD6"/>
    <w:rsid w:val="00C72B09"/>
    <w:rsid w:val="00C74786"/>
    <w:rsid w:val="00D16A38"/>
    <w:rsid w:val="00D65435"/>
    <w:rsid w:val="00D91D10"/>
    <w:rsid w:val="00DE4F96"/>
    <w:rsid w:val="00E6269B"/>
    <w:rsid w:val="00E80A09"/>
    <w:rsid w:val="00E86FF5"/>
    <w:rsid w:val="00E909F7"/>
    <w:rsid w:val="00EB74ED"/>
    <w:rsid w:val="00EE1B0D"/>
    <w:rsid w:val="00F13BD8"/>
    <w:rsid w:val="00F9298C"/>
    <w:rsid w:val="00FA571A"/>
    <w:rsid w:val="00FB4BD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E3C"/>
  <w15:chartTrackingRefBased/>
  <w15:docId w15:val="{1B77BBA5-69FE-4151-8211-8E6C7848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character" w:styleId="a5">
    <w:name w:val="Hyperlink"/>
    <w:basedOn w:val="a0"/>
    <w:uiPriority w:val="99"/>
    <w:unhideWhenUsed/>
    <w:rsid w:val="00FB4BD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Кисиль Николай В.</cp:lastModifiedBy>
  <cp:revision>40</cp:revision>
  <cp:lastPrinted>2023-12-03T16:36:00Z</cp:lastPrinted>
  <dcterms:created xsi:type="dcterms:W3CDTF">2023-10-01T08:18:00Z</dcterms:created>
  <dcterms:modified xsi:type="dcterms:W3CDTF">2023-12-03T16:37:00Z</dcterms:modified>
</cp:coreProperties>
</file>